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453D82" w14:textId="17871E89" w:rsidR="00140BCF" w:rsidRDefault="007E4F1E" w:rsidP="00DD7F25">
      <w:pPr>
        <w:pStyle w:val="Title"/>
        <w:jc w:val="center"/>
        <w:rPr>
          <w:rFonts w:ascii="Times New Roman" w:hAnsi="Times New Roman" w:cs="Times New Roman"/>
        </w:rPr>
      </w:pPr>
      <w:r w:rsidRPr="00DD7F25">
        <w:rPr>
          <w:rFonts w:ascii="Times New Roman" w:hAnsi="Times New Roman" w:cs="Times New Roman"/>
        </w:rPr>
        <w:t>Документация</w:t>
      </w:r>
    </w:p>
    <w:p w14:paraId="35AB3CD2" w14:textId="014146A1" w:rsidR="00DD7F25" w:rsidRPr="00894FBB" w:rsidRDefault="00894FBB" w:rsidP="00DD7F2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ход като гост:</w:t>
      </w:r>
    </w:p>
    <w:p w14:paraId="60A7E6D6" w14:textId="5C1BB03D" w:rsidR="007E4F1E" w:rsidRDefault="004507F1" w:rsidP="001E0200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16163E97" wp14:editId="64076FFD">
            <wp:extent cx="5608320" cy="3286357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me_screen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136" cy="334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545F9" w14:textId="4A2E6A85" w:rsidR="007E4F1E" w:rsidRPr="00894FBB" w:rsidRDefault="008319B4" w:rsidP="007E4F1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94FBB">
        <w:rPr>
          <w:rFonts w:ascii="Times New Roman" w:hAnsi="Times New Roman" w:cs="Times New Roman"/>
          <w:sz w:val="24"/>
          <w:szCs w:val="24"/>
          <w:lang w:val="en-US"/>
        </w:rPr>
        <w:t>Home page</w:t>
      </w:r>
    </w:p>
    <w:p w14:paraId="71B94030" w14:textId="286EF60E" w:rsidR="008319B4" w:rsidRPr="00894FBB" w:rsidRDefault="008319B4" w:rsidP="007E4F1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94FBB">
        <w:rPr>
          <w:rFonts w:ascii="Times New Roman" w:hAnsi="Times New Roman" w:cs="Times New Roman"/>
          <w:sz w:val="24"/>
          <w:szCs w:val="24"/>
          <w:lang w:val="en-US"/>
        </w:rPr>
        <w:t>Products page</w:t>
      </w:r>
    </w:p>
    <w:p w14:paraId="43E23F8B" w14:textId="3CDB18A3" w:rsidR="008319B4" w:rsidRPr="00894FBB" w:rsidRDefault="008319B4" w:rsidP="007E4F1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94FBB">
        <w:rPr>
          <w:rFonts w:ascii="Times New Roman" w:hAnsi="Times New Roman" w:cs="Times New Roman"/>
          <w:sz w:val="24"/>
          <w:szCs w:val="24"/>
          <w:lang w:val="en-US"/>
        </w:rPr>
        <w:t>About team/company page</w:t>
      </w:r>
    </w:p>
    <w:p w14:paraId="3C4CF3E4" w14:textId="4F202D17" w:rsidR="008319B4" w:rsidRPr="00894FBB" w:rsidRDefault="004507F1" w:rsidP="007E4F1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94FBB">
        <w:rPr>
          <w:rFonts w:ascii="Times New Roman" w:hAnsi="Times New Roman" w:cs="Times New Roman"/>
          <w:sz w:val="24"/>
          <w:szCs w:val="24"/>
          <w:lang w:val="en-US"/>
        </w:rPr>
        <w:t>Login</w:t>
      </w:r>
      <w:r w:rsidR="0055043C" w:rsidRPr="00894FBB">
        <w:rPr>
          <w:rFonts w:ascii="Times New Roman" w:hAnsi="Times New Roman" w:cs="Times New Roman"/>
          <w:sz w:val="24"/>
          <w:szCs w:val="24"/>
          <w:lang w:val="en-US"/>
        </w:rPr>
        <w:t xml:space="preserve"> page</w:t>
      </w:r>
    </w:p>
    <w:p w14:paraId="206EAC9E" w14:textId="77777777" w:rsidR="00894FBB" w:rsidRPr="00894FBB" w:rsidRDefault="00894FBB" w:rsidP="00894FBB">
      <w:pPr>
        <w:rPr>
          <w:rFonts w:ascii="Times New Roman" w:hAnsi="Times New Roman" w:cs="Times New Roman"/>
          <w:sz w:val="24"/>
          <w:szCs w:val="24"/>
        </w:rPr>
      </w:pPr>
    </w:p>
    <w:p w14:paraId="55F68CF7" w14:textId="0BDE28EC" w:rsidR="00B22495" w:rsidRPr="001E0200" w:rsidRDefault="00B22495" w:rsidP="00E1098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E020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Home Page</w:t>
      </w:r>
    </w:p>
    <w:p w14:paraId="75CB55FA" w14:textId="77777777" w:rsidR="000C59EA" w:rsidRDefault="004507F1" w:rsidP="001E020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96FDB61" wp14:editId="5E7C8095">
            <wp:extent cx="5113020" cy="27137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ducts_butto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663" cy="272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9B81D" w14:textId="40BEE105" w:rsidR="000C59EA" w:rsidRPr="00894FBB" w:rsidRDefault="004507F1" w:rsidP="00AD3D1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94FBB">
        <w:rPr>
          <w:rFonts w:ascii="Times New Roman" w:hAnsi="Times New Roman" w:cs="Times New Roman"/>
          <w:sz w:val="24"/>
          <w:szCs w:val="24"/>
        </w:rPr>
        <w:t>Бутон, който прехвърля към продуктите</w:t>
      </w:r>
    </w:p>
    <w:p w14:paraId="228A134B" w14:textId="303440C5" w:rsidR="000C59EA" w:rsidRDefault="000C59EA" w:rsidP="001E0200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B01EEF2" wp14:editId="30ECFBA4">
            <wp:extent cx="5608320" cy="297663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bout_u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185" cy="29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9FB17" w14:textId="77777777" w:rsidR="000C59EA" w:rsidRPr="00894FBB" w:rsidRDefault="000C59EA" w:rsidP="00AD3D1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94FBB">
        <w:rPr>
          <w:rFonts w:ascii="Times New Roman" w:hAnsi="Times New Roman" w:cs="Times New Roman"/>
          <w:sz w:val="24"/>
          <w:szCs w:val="24"/>
        </w:rPr>
        <w:t>Лента, изписваща нашата мисия</w:t>
      </w:r>
    </w:p>
    <w:p w14:paraId="3B527B92" w14:textId="77777777" w:rsidR="000C59EA" w:rsidRPr="00894FBB" w:rsidRDefault="000C59EA" w:rsidP="00AD3D1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94FBB">
        <w:rPr>
          <w:rFonts w:ascii="Times New Roman" w:hAnsi="Times New Roman" w:cs="Times New Roman"/>
          <w:sz w:val="24"/>
          <w:szCs w:val="24"/>
        </w:rPr>
        <w:t>Лента, изписваща бъдещето на нашите продукти</w:t>
      </w:r>
    </w:p>
    <w:p w14:paraId="665B5E30" w14:textId="63B734DF" w:rsidR="000C59EA" w:rsidRPr="00894FBB" w:rsidRDefault="000C59EA" w:rsidP="00AD3D1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94FBB">
        <w:rPr>
          <w:rFonts w:ascii="Times New Roman" w:hAnsi="Times New Roman" w:cs="Times New Roman"/>
          <w:sz w:val="24"/>
          <w:szCs w:val="24"/>
        </w:rPr>
        <w:t>Лента, изписваща повече информация за нашия екип</w:t>
      </w:r>
    </w:p>
    <w:p w14:paraId="5FA5809C" w14:textId="06742F13" w:rsidR="000C59EA" w:rsidRPr="00894FBB" w:rsidRDefault="000C59EA" w:rsidP="00AD3D1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94FBB">
        <w:rPr>
          <w:rFonts w:ascii="Times New Roman" w:hAnsi="Times New Roman" w:cs="Times New Roman"/>
          <w:sz w:val="24"/>
          <w:szCs w:val="24"/>
        </w:rPr>
        <w:t xml:space="preserve">Бутон, който препраща към </w:t>
      </w:r>
      <w:r w:rsidRPr="00894FBB">
        <w:rPr>
          <w:rFonts w:ascii="Times New Roman" w:hAnsi="Times New Roman" w:cs="Times New Roman"/>
          <w:sz w:val="24"/>
          <w:szCs w:val="24"/>
          <w:lang w:val="en-US"/>
        </w:rPr>
        <w:t>About page</w:t>
      </w:r>
    </w:p>
    <w:p w14:paraId="7F0DF7F9" w14:textId="3B5AAF21" w:rsidR="000C59EA" w:rsidRPr="004507F1" w:rsidRDefault="000C59EA" w:rsidP="001E0200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20FD5876" wp14:editId="0CBA209F">
            <wp:extent cx="5638800" cy="297789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u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328" cy="298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A40AE" w14:textId="563C483B" w:rsidR="00B22495" w:rsidRPr="00894FBB" w:rsidRDefault="000C59EA" w:rsidP="00AD3D1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94FBB">
        <w:rPr>
          <w:rFonts w:ascii="Times New Roman" w:hAnsi="Times New Roman" w:cs="Times New Roman"/>
          <w:sz w:val="24"/>
          <w:szCs w:val="24"/>
        </w:rPr>
        <w:t>Примери за най-често задаваните въпроси</w:t>
      </w:r>
    </w:p>
    <w:p w14:paraId="323E9A22" w14:textId="616CA171" w:rsidR="000C59EA" w:rsidRDefault="00B22495" w:rsidP="001E020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A01CA69" wp14:editId="5D2C37A7">
            <wp:extent cx="5547360" cy="2967520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act_for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633" cy="296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13870" w14:textId="77777777" w:rsidR="00B22495" w:rsidRPr="00894FBB" w:rsidRDefault="00B22495" w:rsidP="00AD3D1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94FBB">
        <w:rPr>
          <w:rFonts w:ascii="Times New Roman" w:hAnsi="Times New Roman" w:cs="Times New Roman"/>
          <w:sz w:val="24"/>
          <w:szCs w:val="24"/>
        </w:rPr>
        <w:t>Име</w:t>
      </w:r>
    </w:p>
    <w:p w14:paraId="29CEE194" w14:textId="77777777" w:rsidR="00B22495" w:rsidRPr="00894FBB" w:rsidRDefault="00B22495" w:rsidP="00AD3D1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94FBB">
        <w:rPr>
          <w:rFonts w:ascii="Times New Roman" w:hAnsi="Times New Roman" w:cs="Times New Roman"/>
          <w:sz w:val="24"/>
          <w:szCs w:val="24"/>
        </w:rPr>
        <w:t>Имейл</w:t>
      </w:r>
    </w:p>
    <w:p w14:paraId="00B0A9C9" w14:textId="77777777" w:rsidR="00B22495" w:rsidRPr="00894FBB" w:rsidRDefault="00B22495" w:rsidP="00AD3D1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94FBB">
        <w:rPr>
          <w:rFonts w:ascii="Times New Roman" w:hAnsi="Times New Roman" w:cs="Times New Roman"/>
          <w:sz w:val="24"/>
          <w:szCs w:val="24"/>
        </w:rPr>
        <w:t>Съобщение</w:t>
      </w:r>
    </w:p>
    <w:p w14:paraId="1F7A6476" w14:textId="4DBE492D" w:rsidR="00B22495" w:rsidRPr="00894FBB" w:rsidRDefault="00B22495" w:rsidP="00AD3D1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94FBB">
        <w:rPr>
          <w:rFonts w:ascii="Times New Roman" w:hAnsi="Times New Roman" w:cs="Times New Roman"/>
          <w:sz w:val="24"/>
          <w:szCs w:val="24"/>
        </w:rPr>
        <w:t>Изпрати бутон</w:t>
      </w:r>
    </w:p>
    <w:p w14:paraId="180A14B9" w14:textId="3A6A37B5" w:rsidR="00B22495" w:rsidRDefault="00B22495" w:rsidP="00B22495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9B63075" wp14:editId="725B7A28">
            <wp:extent cx="5760720" cy="30816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p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FF2EB" w14:textId="07D1B39E" w:rsidR="00B22495" w:rsidRPr="00894FBB" w:rsidRDefault="00B22495" w:rsidP="00AD3D1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94FBB">
        <w:rPr>
          <w:rFonts w:ascii="Times New Roman" w:hAnsi="Times New Roman" w:cs="Times New Roman"/>
          <w:sz w:val="24"/>
          <w:szCs w:val="24"/>
        </w:rPr>
        <w:t>Карта на местоположението на фирмата</w:t>
      </w:r>
    </w:p>
    <w:p w14:paraId="352A8028" w14:textId="77777777" w:rsidR="00853954" w:rsidRDefault="00853954" w:rsidP="00B22495">
      <w:pPr>
        <w:rPr>
          <w:sz w:val="28"/>
          <w:szCs w:val="28"/>
          <w:lang w:val="en-US"/>
        </w:rPr>
      </w:pPr>
    </w:p>
    <w:p w14:paraId="581C31A3" w14:textId="77777777" w:rsidR="00853954" w:rsidRDefault="00853954" w:rsidP="00B22495">
      <w:pPr>
        <w:rPr>
          <w:sz w:val="28"/>
          <w:szCs w:val="28"/>
          <w:lang w:val="en-US"/>
        </w:rPr>
      </w:pPr>
    </w:p>
    <w:p w14:paraId="0DEBE954" w14:textId="77777777" w:rsidR="00853954" w:rsidRDefault="00853954" w:rsidP="00B22495">
      <w:pPr>
        <w:rPr>
          <w:sz w:val="28"/>
          <w:szCs w:val="28"/>
          <w:lang w:val="en-US"/>
        </w:rPr>
      </w:pPr>
    </w:p>
    <w:p w14:paraId="2734B864" w14:textId="77777777" w:rsidR="00853954" w:rsidRDefault="00853954" w:rsidP="00B22495">
      <w:pPr>
        <w:rPr>
          <w:sz w:val="28"/>
          <w:szCs w:val="28"/>
          <w:lang w:val="en-US"/>
        </w:rPr>
      </w:pPr>
    </w:p>
    <w:p w14:paraId="39CBBB56" w14:textId="1EFBFA41" w:rsidR="00B22495" w:rsidRPr="001E0200" w:rsidRDefault="00B22495" w:rsidP="00B2249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E020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lastRenderedPageBreak/>
        <w:t>Products page</w:t>
      </w:r>
    </w:p>
    <w:p w14:paraId="5A388C61" w14:textId="2C92A5A0" w:rsidR="00B22495" w:rsidRDefault="00853954" w:rsidP="001E0200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0782533" wp14:editId="7125A3F3">
            <wp:extent cx="5410200" cy="2888183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oducts_pag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336" cy="289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4BBBF" w14:textId="77777777" w:rsidR="00853954" w:rsidRPr="00894FBB" w:rsidRDefault="00853954" w:rsidP="00AD3D1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94FBB">
        <w:rPr>
          <w:rFonts w:ascii="Times New Roman" w:hAnsi="Times New Roman" w:cs="Times New Roman"/>
          <w:sz w:val="24"/>
          <w:szCs w:val="24"/>
        </w:rPr>
        <w:t>Търсачка</w:t>
      </w:r>
    </w:p>
    <w:p w14:paraId="75534648" w14:textId="77777777" w:rsidR="00853954" w:rsidRPr="00894FBB" w:rsidRDefault="00853954" w:rsidP="00AD3D1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94FBB">
        <w:rPr>
          <w:rFonts w:ascii="Times New Roman" w:hAnsi="Times New Roman" w:cs="Times New Roman"/>
          <w:sz w:val="24"/>
          <w:szCs w:val="24"/>
        </w:rPr>
        <w:t>Филтър</w:t>
      </w:r>
    </w:p>
    <w:p w14:paraId="16BC2554" w14:textId="77777777" w:rsidR="00853954" w:rsidRPr="00894FBB" w:rsidRDefault="00853954" w:rsidP="00AD3D1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94FBB">
        <w:rPr>
          <w:rFonts w:ascii="Times New Roman" w:hAnsi="Times New Roman" w:cs="Times New Roman"/>
          <w:sz w:val="24"/>
          <w:szCs w:val="24"/>
        </w:rPr>
        <w:t>Сортиране</w:t>
      </w:r>
    </w:p>
    <w:p w14:paraId="10E8C80A" w14:textId="002C5692" w:rsidR="00853954" w:rsidRPr="00894FBB" w:rsidRDefault="00853954" w:rsidP="00AD3D1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94FBB">
        <w:rPr>
          <w:rFonts w:ascii="Times New Roman" w:hAnsi="Times New Roman" w:cs="Times New Roman"/>
          <w:sz w:val="24"/>
          <w:szCs w:val="24"/>
        </w:rPr>
        <w:t>Снимка на продукта</w:t>
      </w:r>
    </w:p>
    <w:p w14:paraId="4001DAD5" w14:textId="467C1637" w:rsidR="00853954" w:rsidRPr="00894FBB" w:rsidRDefault="00853954" w:rsidP="00AD3D1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94FBB">
        <w:rPr>
          <w:rFonts w:ascii="Times New Roman" w:hAnsi="Times New Roman" w:cs="Times New Roman"/>
          <w:sz w:val="24"/>
          <w:szCs w:val="24"/>
        </w:rPr>
        <w:t>Име на продукта</w:t>
      </w:r>
    </w:p>
    <w:p w14:paraId="216D2209" w14:textId="71ED4214" w:rsidR="00853954" w:rsidRPr="00894FBB" w:rsidRDefault="00853954" w:rsidP="00AD3D1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94FBB">
        <w:rPr>
          <w:rFonts w:ascii="Times New Roman" w:hAnsi="Times New Roman" w:cs="Times New Roman"/>
          <w:sz w:val="24"/>
          <w:szCs w:val="24"/>
        </w:rPr>
        <w:t>Цена на продукта</w:t>
      </w:r>
    </w:p>
    <w:p w14:paraId="6C876881" w14:textId="360CF6FF" w:rsidR="00853954" w:rsidRPr="00894FBB" w:rsidRDefault="00853954" w:rsidP="00AD3D1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94FBB">
        <w:rPr>
          <w:rFonts w:ascii="Times New Roman" w:hAnsi="Times New Roman" w:cs="Times New Roman"/>
          <w:sz w:val="24"/>
          <w:szCs w:val="24"/>
        </w:rPr>
        <w:t>Цена с намаление</w:t>
      </w:r>
    </w:p>
    <w:p w14:paraId="09F392D1" w14:textId="41D82465" w:rsidR="00894FBB" w:rsidRPr="00894FBB" w:rsidRDefault="00853954" w:rsidP="00AD3D1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94FBB">
        <w:rPr>
          <w:rFonts w:ascii="Times New Roman" w:hAnsi="Times New Roman" w:cs="Times New Roman"/>
          <w:sz w:val="24"/>
          <w:szCs w:val="24"/>
        </w:rPr>
        <w:t>Стойност на намалението</w:t>
      </w:r>
    </w:p>
    <w:p w14:paraId="1BF91421" w14:textId="77777777" w:rsidR="00894FBB" w:rsidRPr="00894FBB" w:rsidRDefault="00894FBB" w:rsidP="00894FB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97789DE" w14:textId="3D5817B1" w:rsidR="00EF0003" w:rsidRPr="00EF0003" w:rsidRDefault="00EF0003" w:rsidP="00EF0003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roduct</w:t>
      </w:r>
    </w:p>
    <w:p w14:paraId="3364F4DD" w14:textId="7800A136" w:rsidR="00853954" w:rsidRDefault="00853954" w:rsidP="001E0200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B0B1140" wp14:editId="0C1824D2">
            <wp:extent cx="5924491" cy="314706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ne_produc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547" cy="315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0BEC4" w14:textId="77777777" w:rsidR="00E10982" w:rsidRPr="00894FBB" w:rsidRDefault="00E10982" w:rsidP="00AD3D1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94FBB">
        <w:rPr>
          <w:rFonts w:ascii="Times New Roman" w:hAnsi="Times New Roman" w:cs="Times New Roman"/>
          <w:sz w:val="24"/>
          <w:szCs w:val="24"/>
        </w:rPr>
        <w:lastRenderedPageBreak/>
        <w:t>Снимка на продукта</w:t>
      </w:r>
    </w:p>
    <w:p w14:paraId="6ED62829" w14:textId="5731A0C0" w:rsidR="00E10982" w:rsidRPr="00894FBB" w:rsidRDefault="00E10982" w:rsidP="00AD3D1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94FBB">
        <w:rPr>
          <w:rFonts w:ascii="Times New Roman" w:hAnsi="Times New Roman" w:cs="Times New Roman"/>
          <w:sz w:val="24"/>
          <w:szCs w:val="24"/>
        </w:rPr>
        <w:t>Категория</w:t>
      </w:r>
    </w:p>
    <w:p w14:paraId="28CFAFCC" w14:textId="77777777" w:rsidR="00E10982" w:rsidRPr="00894FBB" w:rsidRDefault="00E10982" w:rsidP="00AD3D1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94FBB">
        <w:rPr>
          <w:rFonts w:ascii="Times New Roman" w:hAnsi="Times New Roman" w:cs="Times New Roman"/>
          <w:sz w:val="24"/>
          <w:szCs w:val="24"/>
        </w:rPr>
        <w:t>Име</w:t>
      </w:r>
    </w:p>
    <w:p w14:paraId="4297E52C" w14:textId="77777777" w:rsidR="00E10982" w:rsidRPr="00894FBB" w:rsidRDefault="00E10982" w:rsidP="00AD3D1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94FBB">
        <w:rPr>
          <w:rFonts w:ascii="Times New Roman" w:hAnsi="Times New Roman" w:cs="Times New Roman"/>
          <w:sz w:val="24"/>
          <w:szCs w:val="24"/>
        </w:rPr>
        <w:t>Модел</w:t>
      </w:r>
    </w:p>
    <w:p w14:paraId="583FAE70" w14:textId="77777777" w:rsidR="00E10982" w:rsidRPr="00894FBB" w:rsidRDefault="00E10982" w:rsidP="00AD3D1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94FBB">
        <w:rPr>
          <w:rFonts w:ascii="Times New Roman" w:hAnsi="Times New Roman" w:cs="Times New Roman"/>
          <w:sz w:val="24"/>
          <w:szCs w:val="24"/>
        </w:rPr>
        <w:t>Бранд</w:t>
      </w:r>
    </w:p>
    <w:p w14:paraId="1E13D648" w14:textId="77777777" w:rsidR="00E10982" w:rsidRPr="00894FBB" w:rsidRDefault="00E10982" w:rsidP="00AD3D1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94FBB">
        <w:rPr>
          <w:rFonts w:ascii="Times New Roman" w:hAnsi="Times New Roman" w:cs="Times New Roman"/>
          <w:sz w:val="24"/>
          <w:szCs w:val="24"/>
        </w:rPr>
        <w:t>Описание</w:t>
      </w:r>
    </w:p>
    <w:p w14:paraId="7A104897" w14:textId="7E59A727" w:rsidR="00E10982" w:rsidRPr="00894FBB" w:rsidRDefault="00E10982" w:rsidP="00AD3D1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94FBB">
        <w:rPr>
          <w:rFonts w:ascii="Times New Roman" w:hAnsi="Times New Roman" w:cs="Times New Roman"/>
          <w:sz w:val="24"/>
          <w:szCs w:val="24"/>
        </w:rPr>
        <w:t>Цена без намаление</w:t>
      </w:r>
    </w:p>
    <w:p w14:paraId="5DBDD126" w14:textId="39C9B6CF" w:rsidR="00E10982" w:rsidRPr="00894FBB" w:rsidRDefault="00E10982" w:rsidP="00AD3D1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94FBB">
        <w:rPr>
          <w:rFonts w:ascii="Times New Roman" w:hAnsi="Times New Roman" w:cs="Times New Roman"/>
          <w:sz w:val="24"/>
          <w:szCs w:val="24"/>
        </w:rPr>
        <w:t>Цена с намаление</w:t>
      </w:r>
    </w:p>
    <w:p w14:paraId="4B35999D" w14:textId="537F3591" w:rsidR="00853954" w:rsidRPr="00894FBB" w:rsidRDefault="00E10982" w:rsidP="00AD3D1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94FBB">
        <w:rPr>
          <w:rFonts w:ascii="Times New Roman" w:hAnsi="Times New Roman" w:cs="Times New Roman"/>
          <w:sz w:val="24"/>
          <w:szCs w:val="24"/>
        </w:rPr>
        <w:t>Намаление</w:t>
      </w:r>
    </w:p>
    <w:p w14:paraId="5236E134" w14:textId="77777777" w:rsidR="00894FBB" w:rsidRPr="00894FBB" w:rsidRDefault="00894FBB" w:rsidP="00894FBB">
      <w:pPr>
        <w:rPr>
          <w:rFonts w:ascii="Times New Roman" w:hAnsi="Times New Roman" w:cs="Times New Roman"/>
          <w:sz w:val="28"/>
          <w:szCs w:val="28"/>
        </w:rPr>
      </w:pPr>
    </w:p>
    <w:p w14:paraId="33F1FEE2" w14:textId="786A4BE8" w:rsidR="00E10982" w:rsidRPr="001E0200" w:rsidRDefault="00E10982" w:rsidP="00E10982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1E020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bout page</w:t>
      </w:r>
    </w:p>
    <w:p w14:paraId="20EEEC1C" w14:textId="6998BAB9" w:rsidR="00E10982" w:rsidRDefault="00E10982" w:rsidP="001E0200">
      <w:pPr>
        <w:jc w:val="center"/>
        <w:rPr>
          <w:b/>
          <w:sz w:val="28"/>
          <w:szCs w:val="28"/>
          <w:u w:val="single"/>
          <w:lang w:val="en-US"/>
        </w:rPr>
      </w:pPr>
      <w:r>
        <w:rPr>
          <w:b/>
          <w:noProof/>
          <w:sz w:val="28"/>
          <w:szCs w:val="28"/>
          <w:u w:val="single"/>
          <w:lang w:val="en-US"/>
        </w:rPr>
        <w:drawing>
          <wp:inline distT="0" distB="0" distL="0" distR="0" wp14:anchorId="4E09D7A6" wp14:editId="7F7E2151">
            <wp:extent cx="5219700" cy="278648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bout_pag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259" cy="27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0317C" w14:textId="3290728D" w:rsidR="00E10982" w:rsidRDefault="00E10982" w:rsidP="001E0200">
      <w:pPr>
        <w:jc w:val="center"/>
        <w:rPr>
          <w:b/>
          <w:sz w:val="28"/>
          <w:szCs w:val="28"/>
          <w:u w:val="single"/>
          <w:lang w:val="en-US"/>
        </w:rPr>
      </w:pPr>
      <w:r>
        <w:rPr>
          <w:b/>
          <w:noProof/>
          <w:sz w:val="28"/>
          <w:szCs w:val="28"/>
          <w:u w:val="single"/>
          <w:lang w:val="en-US"/>
        </w:rPr>
        <w:drawing>
          <wp:inline distT="0" distB="0" distL="0" distR="0" wp14:anchorId="5D2D5042" wp14:editId="2AFFF5FA">
            <wp:extent cx="5417820" cy="289822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ten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032" cy="29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757DF" w14:textId="1C9CEDCC" w:rsidR="00E10982" w:rsidRPr="00894FBB" w:rsidRDefault="00A43DC8" w:rsidP="00AD3D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94FBB">
        <w:rPr>
          <w:rFonts w:ascii="Times New Roman" w:hAnsi="Times New Roman" w:cs="Times New Roman"/>
          <w:sz w:val="24"/>
          <w:szCs w:val="24"/>
        </w:rPr>
        <w:t>Кои сме ние?</w:t>
      </w:r>
    </w:p>
    <w:p w14:paraId="4B5B5F7C" w14:textId="55A0D6BE" w:rsidR="00A43DC8" w:rsidRPr="00894FBB" w:rsidRDefault="00A43DC8" w:rsidP="00AD3D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94FBB">
        <w:rPr>
          <w:rFonts w:ascii="Times New Roman" w:hAnsi="Times New Roman" w:cs="Times New Roman"/>
          <w:sz w:val="24"/>
          <w:szCs w:val="24"/>
        </w:rPr>
        <w:t>Нашата мисия</w:t>
      </w:r>
    </w:p>
    <w:p w14:paraId="165B1C7B" w14:textId="3ADB92C2" w:rsidR="00A43DC8" w:rsidRDefault="00A43DC8" w:rsidP="001E0200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39EFA14" wp14:editId="74011DB0">
            <wp:extent cx="5478780" cy="2919359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ember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007" cy="292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9FC2A" w14:textId="4948A679" w:rsidR="00A43DC8" w:rsidRPr="00894FBB" w:rsidRDefault="00824203" w:rsidP="00AD3D1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94FBB">
        <w:rPr>
          <w:rFonts w:ascii="Times New Roman" w:hAnsi="Times New Roman" w:cs="Times New Roman"/>
          <w:sz w:val="24"/>
          <w:szCs w:val="24"/>
        </w:rPr>
        <w:t>Програми, с които работим</w:t>
      </w:r>
    </w:p>
    <w:p w14:paraId="032751D1" w14:textId="2CAA1CE3" w:rsidR="00824203" w:rsidRPr="00894FBB" w:rsidRDefault="00824203" w:rsidP="00AD3D1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94FBB">
        <w:rPr>
          <w:rFonts w:ascii="Times New Roman" w:hAnsi="Times New Roman" w:cs="Times New Roman"/>
          <w:sz w:val="24"/>
          <w:szCs w:val="24"/>
        </w:rPr>
        <w:t>Нашият екип</w:t>
      </w:r>
    </w:p>
    <w:p w14:paraId="1522EE0F" w14:textId="4B2C09A3" w:rsidR="00824203" w:rsidRPr="00894FBB" w:rsidRDefault="00824203" w:rsidP="00AD3D1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94FBB">
        <w:rPr>
          <w:rFonts w:ascii="Times New Roman" w:hAnsi="Times New Roman" w:cs="Times New Roman"/>
          <w:sz w:val="24"/>
          <w:szCs w:val="24"/>
        </w:rPr>
        <w:t>Снимка на член от екипа</w:t>
      </w:r>
    </w:p>
    <w:p w14:paraId="737A9C29" w14:textId="5BC8B5D2" w:rsidR="00824203" w:rsidRPr="00894FBB" w:rsidRDefault="00824203" w:rsidP="00AD3D1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94FBB">
        <w:rPr>
          <w:rFonts w:ascii="Times New Roman" w:hAnsi="Times New Roman" w:cs="Times New Roman"/>
          <w:sz w:val="24"/>
          <w:szCs w:val="24"/>
        </w:rPr>
        <w:t>Имена на член от екипа</w:t>
      </w:r>
    </w:p>
    <w:p w14:paraId="3DF40FC2" w14:textId="488BFF22" w:rsidR="00824203" w:rsidRPr="00894FBB" w:rsidRDefault="00824203" w:rsidP="00AD3D1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94FBB">
        <w:rPr>
          <w:rFonts w:ascii="Times New Roman" w:hAnsi="Times New Roman" w:cs="Times New Roman"/>
          <w:sz w:val="24"/>
          <w:szCs w:val="24"/>
        </w:rPr>
        <w:t xml:space="preserve">Линк към </w:t>
      </w:r>
      <w:r w:rsidRPr="00894FBB">
        <w:rPr>
          <w:rFonts w:ascii="Times New Roman" w:hAnsi="Times New Roman" w:cs="Times New Roman"/>
          <w:sz w:val="24"/>
          <w:szCs w:val="24"/>
          <w:lang w:val="en-US"/>
        </w:rPr>
        <w:t>GitHub</w:t>
      </w:r>
    </w:p>
    <w:p w14:paraId="3DC7A6BA" w14:textId="7E8C8483" w:rsidR="00824203" w:rsidRPr="00894FBB" w:rsidRDefault="00824203" w:rsidP="00AD3D1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94FBB">
        <w:rPr>
          <w:rFonts w:ascii="Times New Roman" w:hAnsi="Times New Roman" w:cs="Times New Roman"/>
          <w:sz w:val="24"/>
          <w:szCs w:val="24"/>
        </w:rPr>
        <w:t xml:space="preserve">Линк към </w:t>
      </w:r>
      <w:r w:rsidRPr="00894FBB">
        <w:rPr>
          <w:rFonts w:ascii="Times New Roman" w:hAnsi="Times New Roman" w:cs="Times New Roman"/>
          <w:sz w:val="24"/>
          <w:szCs w:val="24"/>
          <w:lang w:val="en-US"/>
        </w:rPr>
        <w:t>Instagram</w:t>
      </w:r>
    </w:p>
    <w:p w14:paraId="17BA9053" w14:textId="558A222D" w:rsidR="00824203" w:rsidRPr="00894FBB" w:rsidRDefault="00824203" w:rsidP="00AD3D1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94FBB">
        <w:rPr>
          <w:rFonts w:ascii="Times New Roman" w:hAnsi="Times New Roman" w:cs="Times New Roman"/>
          <w:sz w:val="24"/>
          <w:szCs w:val="24"/>
        </w:rPr>
        <w:t>Линк към</w:t>
      </w:r>
      <w:r w:rsidR="0055043C" w:rsidRPr="00894FBB">
        <w:rPr>
          <w:rFonts w:ascii="Times New Roman" w:hAnsi="Times New Roman" w:cs="Times New Roman"/>
          <w:sz w:val="24"/>
          <w:szCs w:val="24"/>
          <w:lang w:val="en-US"/>
        </w:rPr>
        <w:t xml:space="preserve"> Facebo</w:t>
      </w:r>
      <w:r w:rsidRPr="00894FBB">
        <w:rPr>
          <w:rFonts w:ascii="Times New Roman" w:hAnsi="Times New Roman" w:cs="Times New Roman"/>
          <w:sz w:val="24"/>
          <w:szCs w:val="24"/>
          <w:lang w:val="en-US"/>
        </w:rPr>
        <w:t>ok</w:t>
      </w:r>
    </w:p>
    <w:p w14:paraId="26FDD218" w14:textId="5EE51A1A" w:rsidR="0055043C" w:rsidRPr="00894FBB" w:rsidRDefault="00824203" w:rsidP="00AD3D1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94FBB">
        <w:rPr>
          <w:rFonts w:ascii="Times New Roman" w:hAnsi="Times New Roman" w:cs="Times New Roman"/>
          <w:sz w:val="24"/>
          <w:szCs w:val="24"/>
        </w:rPr>
        <w:t>Лента, сменяща членовете от екипа</w:t>
      </w:r>
    </w:p>
    <w:p w14:paraId="16273722" w14:textId="77777777" w:rsidR="00894FBB" w:rsidRPr="00894FBB" w:rsidRDefault="00894FBB" w:rsidP="00894FB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84E3C1F" w14:textId="2E91B5F2" w:rsidR="0055043C" w:rsidRPr="001E0200" w:rsidRDefault="0055043C" w:rsidP="00894F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E020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Login page</w:t>
      </w:r>
    </w:p>
    <w:p w14:paraId="682C4D55" w14:textId="052CBEFE" w:rsidR="00F3607F" w:rsidRDefault="0055043C" w:rsidP="001E0200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80DF151" wp14:editId="26F9B396">
            <wp:extent cx="5570220" cy="2944750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in_for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3107" cy="294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FE45E" w14:textId="14B5AC88" w:rsidR="0055043C" w:rsidRPr="00894FBB" w:rsidRDefault="0055043C" w:rsidP="00AD3D1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94FBB">
        <w:rPr>
          <w:rFonts w:ascii="Times New Roman" w:hAnsi="Times New Roman" w:cs="Times New Roman"/>
          <w:sz w:val="24"/>
          <w:szCs w:val="24"/>
        </w:rPr>
        <w:t>Форма за влизане в профила</w:t>
      </w:r>
    </w:p>
    <w:p w14:paraId="2B99A7A4" w14:textId="7A7344B6" w:rsidR="0055043C" w:rsidRPr="00894FBB" w:rsidRDefault="0055043C" w:rsidP="00AD3D1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94FBB">
        <w:rPr>
          <w:rFonts w:ascii="Times New Roman" w:hAnsi="Times New Roman" w:cs="Times New Roman"/>
          <w:sz w:val="24"/>
          <w:szCs w:val="24"/>
          <w:lang w:val="en-US"/>
        </w:rPr>
        <w:t>Username</w:t>
      </w:r>
    </w:p>
    <w:p w14:paraId="40C1035D" w14:textId="77777777" w:rsidR="0055043C" w:rsidRPr="00894FBB" w:rsidRDefault="0055043C" w:rsidP="00AD3D1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94FBB">
        <w:rPr>
          <w:rFonts w:ascii="Times New Roman" w:hAnsi="Times New Roman" w:cs="Times New Roman"/>
          <w:sz w:val="24"/>
          <w:szCs w:val="24"/>
          <w:lang w:val="en-US"/>
        </w:rPr>
        <w:t>Password</w:t>
      </w:r>
    </w:p>
    <w:p w14:paraId="47AAD6E2" w14:textId="77777777" w:rsidR="0055043C" w:rsidRPr="00894FBB" w:rsidRDefault="0055043C" w:rsidP="00AD3D1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94FBB">
        <w:rPr>
          <w:rFonts w:ascii="Times New Roman" w:hAnsi="Times New Roman" w:cs="Times New Roman"/>
          <w:sz w:val="24"/>
          <w:szCs w:val="24"/>
        </w:rPr>
        <w:lastRenderedPageBreak/>
        <w:t>Препращане към форма за регистрация</w:t>
      </w:r>
    </w:p>
    <w:p w14:paraId="00027C9D" w14:textId="77777777" w:rsidR="0055043C" w:rsidRPr="00894FBB" w:rsidRDefault="0055043C" w:rsidP="00AD3D1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94FBB">
        <w:rPr>
          <w:rFonts w:ascii="Times New Roman" w:hAnsi="Times New Roman" w:cs="Times New Roman"/>
          <w:sz w:val="24"/>
          <w:szCs w:val="24"/>
        </w:rPr>
        <w:t>Бутон за влизане в профила</w:t>
      </w:r>
    </w:p>
    <w:p w14:paraId="20A7DA3D" w14:textId="28561B00" w:rsidR="0055043C" w:rsidRPr="00894FBB" w:rsidRDefault="0055043C" w:rsidP="00AD3D1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94FBB">
        <w:rPr>
          <w:rFonts w:ascii="Times New Roman" w:hAnsi="Times New Roman" w:cs="Times New Roman"/>
          <w:sz w:val="24"/>
          <w:szCs w:val="24"/>
        </w:rPr>
        <w:t>Бутон за връщане към налачната страница</w:t>
      </w:r>
    </w:p>
    <w:p w14:paraId="0A56973C" w14:textId="77777777" w:rsidR="00894FBB" w:rsidRPr="00894FBB" w:rsidRDefault="00894FBB" w:rsidP="00894FB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57AC3E5" w14:textId="40F39492" w:rsidR="008763C8" w:rsidRPr="001E0200" w:rsidRDefault="008763C8" w:rsidP="008763C8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1E020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ign in form</w:t>
      </w:r>
    </w:p>
    <w:p w14:paraId="5B9782EC" w14:textId="5A30E102" w:rsidR="001C1813" w:rsidRDefault="001C1813" w:rsidP="001E0200">
      <w:pPr>
        <w:jc w:val="center"/>
        <w:rPr>
          <w:b/>
          <w:sz w:val="28"/>
          <w:szCs w:val="28"/>
          <w:u w:val="single"/>
          <w:lang w:val="en-US"/>
        </w:rPr>
      </w:pPr>
      <w:r>
        <w:rPr>
          <w:b/>
          <w:noProof/>
          <w:sz w:val="28"/>
          <w:szCs w:val="28"/>
          <w:u w:val="single"/>
          <w:lang w:val="en-US"/>
        </w:rPr>
        <w:drawing>
          <wp:inline distT="0" distB="0" distL="0" distR="0" wp14:anchorId="4CCE68F2" wp14:editId="769BF3D5">
            <wp:extent cx="5506076" cy="29108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ign_in_for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620" cy="291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C26CD" w14:textId="69AC0076" w:rsidR="001C1813" w:rsidRPr="00894FBB" w:rsidRDefault="001C1813" w:rsidP="00AD3D1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94FBB">
        <w:rPr>
          <w:rFonts w:ascii="Times New Roman" w:hAnsi="Times New Roman" w:cs="Times New Roman"/>
          <w:sz w:val="24"/>
          <w:szCs w:val="24"/>
        </w:rPr>
        <w:t>Форма за регистрация</w:t>
      </w:r>
    </w:p>
    <w:p w14:paraId="27DC98F0" w14:textId="38A2F274" w:rsidR="001C1813" w:rsidRPr="00894FBB" w:rsidRDefault="001C1813" w:rsidP="00AD3D1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94FBB">
        <w:rPr>
          <w:rFonts w:ascii="Times New Roman" w:hAnsi="Times New Roman" w:cs="Times New Roman"/>
          <w:sz w:val="24"/>
          <w:szCs w:val="24"/>
          <w:lang w:val="en-US"/>
        </w:rPr>
        <w:t>Username</w:t>
      </w:r>
    </w:p>
    <w:p w14:paraId="54E3F039" w14:textId="77777777" w:rsidR="001C1813" w:rsidRPr="00894FBB" w:rsidRDefault="001C1813" w:rsidP="00AD3D1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94FBB">
        <w:rPr>
          <w:rFonts w:ascii="Times New Roman" w:hAnsi="Times New Roman" w:cs="Times New Roman"/>
          <w:sz w:val="24"/>
          <w:szCs w:val="24"/>
          <w:lang w:val="en-US"/>
        </w:rPr>
        <w:t>Name</w:t>
      </w:r>
    </w:p>
    <w:p w14:paraId="4783AE06" w14:textId="77777777" w:rsidR="001C1813" w:rsidRPr="00894FBB" w:rsidRDefault="001C1813" w:rsidP="00AD3D1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94FBB">
        <w:rPr>
          <w:rFonts w:ascii="Times New Roman" w:hAnsi="Times New Roman" w:cs="Times New Roman"/>
          <w:sz w:val="24"/>
          <w:szCs w:val="24"/>
          <w:lang w:val="en-US"/>
        </w:rPr>
        <w:t>Email</w:t>
      </w:r>
    </w:p>
    <w:p w14:paraId="21B7E490" w14:textId="77777777" w:rsidR="001C1813" w:rsidRPr="00894FBB" w:rsidRDefault="001C1813" w:rsidP="00AD3D1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94FBB">
        <w:rPr>
          <w:rFonts w:ascii="Times New Roman" w:hAnsi="Times New Roman" w:cs="Times New Roman"/>
          <w:sz w:val="24"/>
          <w:szCs w:val="24"/>
          <w:lang w:val="en-US"/>
        </w:rPr>
        <w:t>Password</w:t>
      </w:r>
    </w:p>
    <w:p w14:paraId="26C82D9F" w14:textId="77777777" w:rsidR="001C1813" w:rsidRPr="00894FBB" w:rsidRDefault="001C1813" w:rsidP="00AD3D1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94FBB">
        <w:rPr>
          <w:rFonts w:ascii="Times New Roman" w:hAnsi="Times New Roman" w:cs="Times New Roman"/>
          <w:sz w:val="24"/>
          <w:szCs w:val="24"/>
        </w:rPr>
        <w:t>Препращане към форма за влизане в профила</w:t>
      </w:r>
    </w:p>
    <w:p w14:paraId="688B0746" w14:textId="77777777" w:rsidR="001C1813" w:rsidRPr="00894FBB" w:rsidRDefault="001C1813" w:rsidP="00AD3D1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94FBB">
        <w:rPr>
          <w:rFonts w:ascii="Times New Roman" w:hAnsi="Times New Roman" w:cs="Times New Roman"/>
          <w:sz w:val="24"/>
          <w:szCs w:val="24"/>
        </w:rPr>
        <w:t>Бутон за регистрация</w:t>
      </w:r>
    </w:p>
    <w:p w14:paraId="2035024A" w14:textId="271ED0F2" w:rsidR="001C1813" w:rsidRPr="00894FBB" w:rsidRDefault="001C1813" w:rsidP="00AD3D1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94FBB">
        <w:rPr>
          <w:rFonts w:ascii="Times New Roman" w:hAnsi="Times New Roman" w:cs="Times New Roman"/>
          <w:sz w:val="24"/>
          <w:szCs w:val="24"/>
        </w:rPr>
        <w:t>Бутон за връщане към налачната страница</w:t>
      </w:r>
    </w:p>
    <w:p w14:paraId="74041A95" w14:textId="77777777" w:rsidR="00894FBB" w:rsidRDefault="00894FBB" w:rsidP="00894FBB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39DCFC1C" w14:textId="77777777" w:rsidR="00894FBB" w:rsidRDefault="00894FBB" w:rsidP="00894FBB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0F162DF7" w14:textId="77777777" w:rsidR="00894FBB" w:rsidRDefault="00894FBB" w:rsidP="00894FBB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2988C090" w14:textId="77777777" w:rsidR="00894FBB" w:rsidRDefault="00894FBB" w:rsidP="00894FBB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6380716D" w14:textId="77777777" w:rsidR="00894FBB" w:rsidRDefault="00894FBB" w:rsidP="00894FBB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0F6CBE88" w14:textId="77777777" w:rsidR="00894FBB" w:rsidRDefault="00894FBB" w:rsidP="00894FBB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0542683E" w14:textId="77777777" w:rsidR="00894FBB" w:rsidRDefault="00894FBB" w:rsidP="00894FBB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77BAA7DF" w14:textId="77777777" w:rsidR="00894FBB" w:rsidRDefault="00894FBB" w:rsidP="00894FBB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47F3BEFC" w14:textId="77777777" w:rsidR="00894FBB" w:rsidRDefault="00894FBB" w:rsidP="00894FBB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6442A343" w14:textId="4EC71EC1" w:rsidR="00894FBB" w:rsidRPr="00894FBB" w:rsidRDefault="00894FBB" w:rsidP="00894FB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Вход като клиент:</w:t>
      </w:r>
    </w:p>
    <w:p w14:paraId="428F2C86" w14:textId="4664F5F7" w:rsidR="001C1813" w:rsidRPr="001C1813" w:rsidRDefault="001C1813" w:rsidP="001E0200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2A3CEDEE" wp14:editId="6BD77ECB">
            <wp:extent cx="5394960" cy="2871722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omepage_clien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972" cy="287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55D3C" w14:textId="5AA9ACAB" w:rsidR="001E0200" w:rsidRPr="00894FBB" w:rsidRDefault="001E0200" w:rsidP="00AD3D1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894FBB">
        <w:rPr>
          <w:rFonts w:ascii="Times New Roman" w:hAnsi="Times New Roman" w:cs="Times New Roman"/>
          <w:sz w:val="24"/>
          <w:szCs w:val="24"/>
          <w:lang w:val="en-US"/>
        </w:rPr>
        <w:t>Home page</w:t>
      </w:r>
    </w:p>
    <w:p w14:paraId="3A520B04" w14:textId="2A7E1751" w:rsidR="001E0200" w:rsidRPr="00894FBB" w:rsidRDefault="001E0200" w:rsidP="00AD3D1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894FBB">
        <w:rPr>
          <w:rFonts w:ascii="Times New Roman" w:hAnsi="Times New Roman" w:cs="Times New Roman"/>
          <w:sz w:val="24"/>
          <w:szCs w:val="24"/>
          <w:lang w:val="en-US"/>
        </w:rPr>
        <w:t>Products page</w:t>
      </w:r>
    </w:p>
    <w:p w14:paraId="42514B74" w14:textId="738407E1" w:rsidR="001E0200" w:rsidRPr="00894FBB" w:rsidRDefault="001E0200" w:rsidP="00AD3D1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894FBB">
        <w:rPr>
          <w:rFonts w:ascii="Times New Roman" w:hAnsi="Times New Roman" w:cs="Times New Roman"/>
          <w:sz w:val="24"/>
          <w:szCs w:val="24"/>
          <w:lang w:val="en-US"/>
        </w:rPr>
        <w:t>About page</w:t>
      </w:r>
    </w:p>
    <w:p w14:paraId="2B2F35C1" w14:textId="6924BD51" w:rsidR="001E0200" w:rsidRPr="00894FBB" w:rsidRDefault="001E0200" w:rsidP="00AD3D1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894FBB">
        <w:rPr>
          <w:rFonts w:ascii="Times New Roman" w:hAnsi="Times New Roman" w:cs="Times New Roman"/>
          <w:sz w:val="24"/>
          <w:szCs w:val="24"/>
          <w:lang w:val="en-US"/>
        </w:rPr>
        <w:t>Cart</w:t>
      </w:r>
    </w:p>
    <w:p w14:paraId="008D64F0" w14:textId="6CF2A076" w:rsidR="001E0200" w:rsidRPr="00894FBB" w:rsidRDefault="001E0200" w:rsidP="00AD3D1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894FBB">
        <w:rPr>
          <w:rFonts w:ascii="Times New Roman" w:hAnsi="Times New Roman" w:cs="Times New Roman"/>
          <w:sz w:val="24"/>
          <w:szCs w:val="24"/>
          <w:lang w:val="en-US"/>
        </w:rPr>
        <w:t>Profile</w:t>
      </w:r>
    </w:p>
    <w:p w14:paraId="60AF75E6" w14:textId="77777777" w:rsidR="00894FBB" w:rsidRDefault="00894FBB" w:rsidP="001D6E6C">
      <w:pPr>
        <w:rPr>
          <w:rFonts w:ascii="Times New Roman" w:hAnsi="Times New Roman" w:cs="Times New Roman"/>
          <w:sz w:val="24"/>
          <w:szCs w:val="24"/>
        </w:rPr>
      </w:pPr>
    </w:p>
    <w:p w14:paraId="37C82AE8" w14:textId="3BD7CBBA" w:rsidR="001D6E6C" w:rsidRPr="00894FBB" w:rsidRDefault="001D6E6C" w:rsidP="001D6E6C">
      <w:pPr>
        <w:rPr>
          <w:rFonts w:ascii="Times New Roman" w:hAnsi="Times New Roman" w:cs="Times New Roman"/>
          <w:sz w:val="28"/>
          <w:szCs w:val="28"/>
        </w:rPr>
      </w:pPr>
      <w:r w:rsidRPr="001E020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Home page </w:t>
      </w:r>
      <w:r w:rsidRPr="00894FBB">
        <w:rPr>
          <w:rFonts w:ascii="Times New Roman" w:hAnsi="Times New Roman" w:cs="Times New Roman"/>
          <w:sz w:val="28"/>
          <w:szCs w:val="28"/>
        </w:rPr>
        <w:t xml:space="preserve">– еднаква </w:t>
      </w:r>
      <w:r w:rsidR="00C1743F" w:rsidRPr="00894FBB">
        <w:rPr>
          <w:rFonts w:ascii="Times New Roman" w:hAnsi="Times New Roman" w:cs="Times New Roman"/>
          <w:sz w:val="28"/>
          <w:szCs w:val="28"/>
        </w:rPr>
        <w:t>за всички типове потребители</w:t>
      </w:r>
    </w:p>
    <w:p w14:paraId="409E510B" w14:textId="77777777" w:rsidR="00894FBB" w:rsidRDefault="00894FBB" w:rsidP="001D6E6C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68A124E1" w14:textId="464ADA1C" w:rsidR="001D6E6C" w:rsidRPr="001E0200" w:rsidRDefault="001D6E6C" w:rsidP="001D6E6C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1E020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roducts page</w:t>
      </w:r>
    </w:p>
    <w:p w14:paraId="5444FCAE" w14:textId="032516C4" w:rsidR="001D6E6C" w:rsidRDefault="001D6E6C" w:rsidP="001E0200">
      <w:pPr>
        <w:jc w:val="center"/>
        <w:rPr>
          <w:b/>
          <w:sz w:val="28"/>
          <w:szCs w:val="28"/>
          <w:u w:val="single"/>
          <w:lang w:val="en-US"/>
        </w:rPr>
      </w:pPr>
      <w:r>
        <w:rPr>
          <w:b/>
          <w:noProof/>
          <w:sz w:val="28"/>
          <w:szCs w:val="28"/>
          <w:u w:val="single"/>
          <w:lang w:val="en-US"/>
        </w:rPr>
        <w:drawing>
          <wp:inline distT="0" distB="0" distL="0" distR="0" wp14:anchorId="436AEE52" wp14:editId="1111E4D9">
            <wp:extent cx="5928360" cy="3139966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roducts_client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4308" cy="318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0F3BE" w14:textId="77777777" w:rsidR="00165F4D" w:rsidRPr="00894FBB" w:rsidRDefault="00165F4D" w:rsidP="00AD3D1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94FBB">
        <w:rPr>
          <w:rFonts w:ascii="Times New Roman" w:hAnsi="Times New Roman" w:cs="Times New Roman"/>
          <w:sz w:val="24"/>
          <w:szCs w:val="24"/>
        </w:rPr>
        <w:lastRenderedPageBreak/>
        <w:t>Търсачка</w:t>
      </w:r>
    </w:p>
    <w:p w14:paraId="55837BBE" w14:textId="77777777" w:rsidR="00165F4D" w:rsidRPr="00894FBB" w:rsidRDefault="00165F4D" w:rsidP="00AD3D1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94FBB">
        <w:rPr>
          <w:rFonts w:ascii="Times New Roman" w:hAnsi="Times New Roman" w:cs="Times New Roman"/>
          <w:sz w:val="24"/>
          <w:szCs w:val="24"/>
        </w:rPr>
        <w:t>Филтър</w:t>
      </w:r>
    </w:p>
    <w:p w14:paraId="302EF8F3" w14:textId="77777777" w:rsidR="00165F4D" w:rsidRPr="00894FBB" w:rsidRDefault="00165F4D" w:rsidP="00AD3D1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94FBB">
        <w:rPr>
          <w:rFonts w:ascii="Times New Roman" w:hAnsi="Times New Roman" w:cs="Times New Roman"/>
          <w:sz w:val="24"/>
          <w:szCs w:val="24"/>
        </w:rPr>
        <w:t>Сортиране</w:t>
      </w:r>
    </w:p>
    <w:p w14:paraId="15113C5A" w14:textId="77777777" w:rsidR="00165F4D" w:rsidRPr="00894FBB" w:rsidRDefault="00165F4D" w:rsidP="00AD3D1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94FBB">
        <w:rPr>
          <w:rFonts w:ascii="Times New Roman" w:hAnsi="Times New Roman" w:cs="Times New Roman"/>
          <w:sz w:val="24"/>
          <w:szCs w:val="24"/>
        </w:rPr>
        <w:t>Снимка на продукта</w:t>
      </w:r>
    </w:p>
    <w:p w14:paraId="5144F367" w14:textId="77777777" w:rsidR="00165F4D" w:rsidRPr="00894FBB" w:rsidRDefault="00165F4D" w:rsidP="00AD3D1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94FBB">
        <w:rPr>
          <w:rFonts w:ascii="Times New Roman" w:hAnsi="Times New Roman" w:cs="Times New Roman"/>
          <w:sz w:val="24"/>
          <w:szCs w:val="24"/>
        </w:rPr>
        <w:t>Име на продукта</w:t>
      </w:r>
    </w:p>
    <w:p w14:paraId="5D3AA4C9" w14:textId="77777777" w:rsidR="00165F4D" w:rsidRPr="00894FBB" w:rsidRDefault="00165F4D" w:rsidP="00AD3D1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94FBB">
        <w:rPr>
          <w:rFonts w:ascii="Times New Roman" w:hAnsi="Times New Roman" w:cs="Times New Roman"/>
          <w:sz w:val="24"/>
          <w:szCs w:val="24"/>
        </w:rPr>
        <w:t>Цена на продукта</w:t>
      </w:r>
    </w:p>
    <w:p w14:paraId="2DD0A237" w14:textId="77777777" w:rsidR="00165F4D" w:rsidRPr="00894FBB" w:rsidRDefault="00165F4D" w:rsidP="00AD3D1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94FBB">
        <w:rPr>
          <w:rFonts w:ascii="Times New Roman" w:hAnsi="Times New Roman" w:cs="Times New Roman"/>
          <w:sz w:val="24"/>
          <w:szCs w:val="24"/>
        </w:rPr>
        <w:t>Цена с намаление</w:t>
      </w:r>
    </w:p>
    <w:p w14:paraId="37EBE0BD" w14:textId="77777777" w:rsidR="00165F4D" w:rsidRPr="00894FBB" w:rsidRDefault="00165F4D" w:rsidP="00AD3D1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94FBB">
        <w:rPr>
          <w:rFonts w:ascii="Times New Roman" w:hAnsi="Times New Roman" w:cs="Times New Roman"/>
          <w:sz w:val="24"/>
          <w:szCs w:val="24"/>
        </w:rPr>
        <w:t>Стойност на намалението</w:t>
      </w:r>
    </w:p>
    <w:p w14:paraId="40E71819" w14:textId="1497E9EA" w:rsidR="00165F4D" w:rsidRPr="00894FBB" w:rsidRDefault="00165F4D" w:rsidP="00AD3D1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94FBB">
        <w:rPr>
          <w:rFonts w:ascii="Times New Roman" w:hAnsi="Times New Roman" w:cs="Times New Roman"/>
          <w:sz w:val="24"/>
          <w:szCs w:val="24"/>
        </w:rPr>
        <w:t>Бутон за добавяне в количка</w:t>
      </w:r>
    </w:p>
    <w:p w14:paraId="22F58476" w14:textId="77777777" w:rsidR="00894FBB" w:rsidRPr="00894FBB" w:rsidRDefault="00894FBB" w:rsidP="00894FB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259FB0E" w14:textId="145CA6BD" w:rsidR="001E0200" w:rsidRPr="001E0200" w:rsidRDefault="001E0200" w:rsidP="001E0200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roduct</w:t>
      </w:r>
    </w:p>
    <w:p w14:paraId="2DEF9C04" w14:textId="4559011E" w:rsidR="00165F4D" w:rsidRDefault="00165F4D" w:rsidP="001E0200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8C329B5" wp14:editId="534FB27D">
            <wp:extent cx="5547360" cy="2946729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roduct_client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1048" cy="29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565E5" w14:textId="77777777" w:rsidR="00165F4D" w:rsidRPr="00894FBB" w:rsidRDefault="00165F4D" w:rsidP="00AD3D1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94FBB">
        <w:rPr>
          <w:rFonts w:ascii="Times New Roman" w:hAnsi="Times New Roman" w:cs="Times New Roman"/>
          <w:sz w:val="24"/>
          <w:szCs w:val="24"/>
        </w:rPr>
        <w:t>Снимка на продукта</w:t>
      </w:r>
    </w:p>
    <w:p w14:paraId="69D2D4D6" w14:textId="77777777" w:rsidR="00165F4D" w:rsidRPr="00894FBB" w:rsidRDefault="00165F4D" w:rsidP="00AD3D1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94FBB">
        <w:rPr>
          <w:rFonts w:ascii="Times New Roman" w:hAnsi="Times New Roman" w:cs="Times New Roman"/>
          <w:sz w:val="24"/>
          <w:szCs w:val="24"/>
        </w:rPr>
        <w:t>Категория</w:t>
      </w:r>
    </w:p>
    <w:p w14:paraId="583BFCFE" w14:textId="77777777" w:rsidR="00165F4D" w:rsidRPr="00894FBB" w:rsidRDefault="00165F4D" w:rsidP="00AD3D1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94FBB">
        <w:rPr>
          <w:rFonts w:ascii="Times New Roman" w:hAnsi="Times New Roman" w:cs="Times New Roman"/>
          <w:sz w:val="24"/>
          <w:szCs w:val="24"/>
        </w:rPr>
        <w:t>Име</w:t>
      </w:r>
    </w:p>
    <w:p w14:paraId="106581A8" w14:textId="77777777" w:rsidR="00165F4D" w:rsidRPr="00894FBB" w:rsidRDefault="00165F4D" w:rsidP="00AD3D1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94FBB">
        <w:rPr>
          <w:rFonts w:ascii="Times New Roman" w:hAnsi="Times New Roman" w:cs="Times New Roman"/>
          <w:sz w:val="24"/>
          <w:szCs w:val="24"/>
        </w:rPr>
        <w:t>Модел</w:t>
      </w:r>
    </w:p>
    <w:p w14:paraId="212BB44B" w14:textId="77777777" w:rsidR="00165F4D" w:rsidRPr="00894FBB" w:rsidRDefault="00165F4D" w:rsidP="00AD3D1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94FBB">
        <w:rPr>
          <w:rFonts w:ascii="Times New Roman" w:hAnsi="Times New Roman" w:cs="Times New Roman"/>
          <w:sz w:val="24"/>
          <w:szCs w:val="24"/>
        </w:rPr>
        <w:t>Бранд</w:t>
      </w:r>
    </w:p>
    <w:p w14:paraId="24B065CF" w14:textId="1DF02C34" w:rsidR="00165F4D" w:rsidRPr="00894FBB" w:rsidRDefault="00165F4D" w:rsidP="00AD3D1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94FBB">
        <w:rPr>
          <w:rFonts w:ascii="Times New Roman" w:hAnsi="Times New Roman" w:cs="Times New Roman"/>
          <w:sz w:val="24"/>
          <w:szCs w:val="24"/>
        </w:rPr>
        <w:t>Описание на продукта</w:t>
      </w:r>
    </w:p>
    <w:p w14:paraId="028CB165" w14:textId="00980440" w:rsidR="00165F4D" w:rsidRPr="00894FBB" w:rsidRDefault="00165F4D" w:rsidP="00AD3D1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94FBB">
        <w:rPr>
          <w:rFonts w:ascii="Times New Roman" w:hAnsi="Times New Roman" w:cs="Times New Roman"/>
          <w:sz w:val="24"/>
          <w:szCs w:val="24"/>
        </w:rPr>
        <w:t>Цена без намаление</w:t>
      </w:r>
    </w:p>
    <w:p w14:paraId="62E7B728" w14:textId="7441E3F1" w:rsidR="00165F4D" w:rsidRPr="00894FBB" w:rsidRDefault="00165F4D" w:rsidP="00AD3D1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94FBB">
        <w:rPr>
          <w:rFonts w:ascii="Times New Roman" w:hAnsi="Times New Roman" w:cs="Times New Roman"/>
          <w:sz w:val="24"/>
          <w:szCs w:val="24"/>
        </w:rPr>
        <w:t>Бутон за добавяне в количката</w:t>
      </w:r>
    </w:p>
    <w:p w14:paraId="7CC628FB" w14:textId="77777777" w:rsidR="001E0200" w:rsidRDefault="001E0200" w:rsidP="00165F4D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754AA7C1" w14:textId="6C3307FB" w:rsidR="00165F4D" w:rsidRPr="001E0200" w:rsidRDefault="00165F4D" w:rsidP="00165F4D">
      <w:pPr>
        <w:rPr>
          <w:rFonts w:ascii="Times New Roman" w:hAnsi="Times New Roman" w:cs="Times New Roman"/>
          <w:sz w:val="28"/>
          <w:szCs w:val="28"/>
        </w:rPr>
      </w:pPr>
      <w:r w:rsidRPr="001E020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bout page</w:t>
      </w:r>
      <w:r w:rsidRPr="001E0200">
        <w:rPr>
          <w:rFonts w:ascii="Times New Roman" w:hAnsi="Times New Roman" w:cs="Times New Roman"/>
          <w:sz w:val="28"/>
          <w:szCs w:val="28"/>
        </w:rPr>
        <w:t xml:space="preserve"> - еднаква </w:t>
      </w:r>
      <w:r w:rsidR="00C1743F" w:rsidRPr="001E0200">
        <w:rPr>
          <w:rFonts w:ascii="Times New Roman" w:hAnsi="Times New Roman" w:cs="Times New Roman"/>
          <w:sz w:val="28"/>
          <w:szCs w:val="28"/>
        </w:rPr>
        <w:t>за всички типове потребители</w:t>
      </w:r>
    </w:p>
    <w:p w14:paraId="6FAC5CA4" w14:textId="77777777" w:rsidR="001E0200" w:rsidRDefault="001E0200" w:rsidP="00165F4D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1E3109FD" w14:textId="77777777" w:rsidR="001E0200" w:rsidRDefault="001E0200" w:rsidP="00165F4D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2189C3C4" w14:textId="77777777" w:rsidR="001E0200" w:rsidRDefault="001E0200" w:rsidP="00165F4D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403C5E60" w14:textId="77777777" w:rsidR="001E0200" w:rsidRDefault="001E0200" w:rsidP="00165F4D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1E769E0C" w14:textId="77777777" w:rsidR="001E0200" w:rsidRDefault="001E0200" w:rsidP="00165F4D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78BC55C3" w14:textId="77777777" w:rsidR="001E0200" w:rsidRDefault="001E0200" w:rsidP="00165F4D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2C2BCCB3" w14:textId="4799F798" w:rsidR="000D261D" w:rsidRPr="001E0200" w:rsidRDefault="000D261D" w:rsidP="00165F4D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1E020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art</w:t>
      </w:r>
    </w:p>
    <w:p w14:paraId="41B552A1" w14:textId="0158299D" w:rsidR="000D261D" w:rsidRDefault="000D261D" w:rsidP="001E0200">
      <w:pPr>
        <w:jc w:val="center"/>
        <w:rPr>
          <w:b/>
          <w:sz w:val="28"/>
          <w:szCs w:val="28"/>
          <w:u w:val="single"/>
          <w:lang w:val="en-US"/>
        </w:rPr>
      </w:pPr>
      <w:r>
        <w:rPr>
          <w:b/>
          <w:noProof/>
          <w:sz w:val="28"/>
          <w:szCs w:val="28"/>
          <w:u w:val="single"/>
          <w:lang w:val="en-US"/>
        </w:rPr>
        <w:drawing>
          <wp:inline distT="0" distB="0" distL="0" distR="0" wp14:anchorId="4AAB03A9" wp14:editId="77FF804D">
            <wp:extent cx="5265420" cy="2796964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r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894" cy="279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E8FB4" w14:textId="077096BF" w:rsidR="000D261D" w:rsidRPr="00894FBB" w:rsidRDefault="000D261D" w:rsidP="00AD3D1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94FBB">
        <w:rPr>
          <w:rFonts w:ascii="Times New Roman" w:hAnsi="Times New Roman" w:cs="Times New Roman"/>
          <w:sz w:val="24"/>
          <w:szCs w:val="24"/>
        </w:rPr>
        <w:t>Броят на добавените поръчки в количката</w:t>
      </w:r>
    </w:p>
    <w:p w14:paraId="6B7BD5AA" w14:textId="0ABE42DB" w:rsidR="000D261D" w:rsidRPr="00894FBB" w:rsidRDefault="000D261D" w:rsidP="00AD3D1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94FBB">
        <w:rPr>
          <w:rFonts w:ascii="Times New Roman" w:hAnsi="Times New Roman" w:cs="Times New Roman"/>
          <w:sz w:val="24"/>
          <w:szCs w:val="24"/>
        </w:rPr>
        <w:t>Тотална цена на продуктите, които са добавени в количката</w:t>
      </w:r>
    </w:p>
    <w:p w14:paraId="08C0BC8B" w14:textId="77777777" w:rsidR="000D261D" w:rsidRPr="00894FBB" w:rsidRDefault="000D261D" w:rsidP="00AD3D1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94FBB">
        <w:rPr>
          <w:rFonts w:ascii="Times New Roman" w:hAnsi="Times New Roman" w:cs="Times New Roman"/>
          <w:sz w:val="24"/>
          <w:szCs w:val="24"/>
        </w:rPr>
        <w:t>Бутон за преглед на количката – прехвърля към количката</w:t>
      </w:r>
    </w:p>
    <w:p w14:paraId="13552AAE" w14:textId="36F3E2B6" w:rsidR="001E0200" w:rsidRDefault="000D261D" w:rsidP="00231346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2624025" wp14:editId="00B16033">
            <wp:extent cx="5394960" cy="28657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rt_insid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596" cy="286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D438C" w14:textId="77777777" w:rsidR="00231346" w:rsidRPr="00231346" w:rsidRDefault="00231346" w:rsidP="00231346">
      <w:pPr>
        <w:jc w:val="center"/>
        <w:rPr>
          <w:sz w:val="28"/>
          <w:szCs w:val="28"/>
          <w:lang w:val="en-US"/>
        </w:rPr>
      </w:pPr>
    </w:p>
    <w:p w14:paraId="483DE1F3" w14:textId="77777777" w:rsidR="00231346" w:rsidRDefault="00231346" w:rsidP="00165F4D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1220B4D1" w14:textId="77777777" w:rsidR="00231346" w:rsidRDefault="00231346" w:rsidP="00165F4D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1FE6CE00" w14:textId="0BC5698E" w:rsidR="001E0200" w:rsidRDefault="00231346" w:rsidP="00165F4D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lastRenderedPageBreak/>
        <w:t>Cart with product</w:t>
      </w:r>
    </w:p>
    <w:p w14:paraId="2F6F25D5" w14:textId="6F7C8CEB" w:rsidR="00231346" w:rsidRDefault="00231346" w:rsidP="00165F4D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val="en-US"/>
        </w:rPr>
        <w:drawing>
          <wp:inline distT="0" distB="0" distL="0" distR="0" wp14:anchorId="3F897B87" wp14:editId="34A9C1CC">
            <wp:extent cx="5760720" cy="3042285"/>
            <wp:effectExtent l="0" t="0" r="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art_product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6FD19" w14:textId="1C2F9C88" w:rsidR="00231346" w:rsidRPr="00231346" w:rsidRDefault="00231346" w:rsidP="00AD3D1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31346">
        <w:rPr>
          <w:rFonts w:ascii="Times New Roman" w:hAnsi="Times New Roman" w:cs="Times New Roman"/>
          <w:sz w:val="24"/>
          <w:szCs w:val="24"/>
        </w:rPr>
        <w:t>Продукт</w:t>
      </w:r>
    </w:p>
    <w:p w14:paraId="6994BEC8" w14:textId="0A70EECB" w:rsidR="00231346" w:rsidRPr="00231346" w:rsidRDefault="00231346" w:rsidP="00AD3D1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31346">
        <w:rPr>
          <w:rFonts w:ascii="Times New Roman" w:hAnsi="Times New Roman" w:cs="Times New Roman"/>
          <w:sz w:val="24"/>
          <w:szCs w:val="24"/>
        </w:rPr>
        <w:t>Цена на продукта</w:t>
      </w:r>
    </w:p>
    <w:p w14:paraId="2985935A" w14:textId="460C2739" w:rsidR="00231346" w:rsidRPr="00231346" w:rsidRDefault="00231346" w:rsidP="00AD3D1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31346">
        <w:rPr>
          <w:rFonts w:ascii="Times New Roman" w:hAnsi="Times New Roman" w:cs="Times New Roman"/>
          <w:sz w:val="24"/>
          <w:szCs w:val="24"/>
        </w:rPr>
        <w:t>Регулатор на количеството</w:t>
      </w:r>
    </w:p>
    <w:p w14:paraId="5B499A56" w14:textId="426D024C" w:rsidR="00231346" w:rsidRPr="00231346" w:rsidRDefault="00231346" w:rsidP="00AD3D1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31346">
        <w:rPr>
          <w:rFonts w:ascii="Times New Roman" w:hAnsi="Times New Roman" w:cs="Times New Roman"/>
          <w:sz w:val="24"/>
          <w:szCs w:val="24"/>
        </w:rPr>
        <w:t>Опция за изтриване на продукта от количката</w:t>
      </w:r>
    </w:p>
    <w:p w14:paraId="6AFDF14D" w14:textId="48983979" w:rsidR="00231346" w:rsidRPr="00231346" w:rsidRDefault="00231346" w:rsidP="00AD3D1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31346">
        <w:rPr>
          <w:rFonts w:ascii="Times New Roman" w:hAnsi="Times New Roman" w:cs="Times New Roman"/>
          <w:sz w:val="24"/>
          <w:szCs w:val="24"/>
        </w:rPr>
        <w:t>Формуляр за завършване на поръчката</w:t>
      </w:r>
    </w:p>
    <w:p w14:paraId="12E1AEB3" w14:textId="5DFAF04F" w:rsidR="00231346" w:rsidRPr="00231346" w:rsidRDefault="00231346" w:rsidP="00AD3D1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31346">
        <w:rPr>
          <w:rFonts w:ascii="Times New Roman" w:hAnsi="Times New Roman" w:cs="Times New Roman"/>
          <w:sz w:val="24"/>
          <w:szCs w:val="24"/>
        </w:rPr>
        <w:t>Поле за попълване на адрес</w:t>
      </w:r>
    </w:p>
    <w:p w14:paraId="7EE1F85D" w14:textId="7C2CC3C8" w:rsidR="00231346" w:rsidRPr="00231346" w:rsidRDefault="00231346" w:rsidP="00AD3D1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31346">
        <w:rPr>
          <w:rFonts w:ascii="Times New Roman" w:hAnsi="Times New Roman" w:cs="Times New Roman"/>
          <w:sz w:val="24"/>
          <w:szCs w:val="24"/>
        </w:rPr>
        <w:t>Поле за попълване на телефонен номер</w:t>
      </w:r>
    </w:p>
    <w:p w14:paraId="5C5FBEED" w14:textId="756BBBDF" w:rsidR="00231346" w:rsidRPr="00231346" w:rsidRDefault="00231346" w:rsidP="00AD3D1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31346">
        <w:rPr>
          <w:rFonts w:ascii="Times New Roman" w:hAnsi="Times New Roman" w:cs="Times New Roman"/>
          <w:sz w:val="24"/>
          <w:szCs w:val="24"/>
        </w:rPr>
        <w:t>Крайна сума</w:t>
      </w:r>
    </w:p>
    <w:p w14:paraId="58608391" w14:textId="67DB3215" w:rsidR="001E0200" w:rsidRPr="00231346" w:rsidRDefault="00231346" w:rsidP="00AD3D1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31346">
        <w:rPr>
          <w:rFonts w:ascii="Times New Roman" w:hAnsi="Times New Roman" w:cs="Times New Roman"/>
          <w:sz w:val="24"/>
          <w:szCs w:val="24"/>
        </w:rPr>
        <w:t>Бутон за завършване на поръчката</w:t>
      </w:r>
    </w:p>
    <w:p w14:paraId="5F1D3B60" w14:textId="77777777" w:rsidR="00231346" w:rsidRPr="00231346" w:rsidRDefault="00231346" w:rsidP="0023134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3EF6535" w14:textId="71F23870" w:rsidR="00165F4D" w:rsidRDefault="00165F4D" w:rsidP="00165F4D">
      <w:p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>P</w:t>
      </w:r>
      <w:r w:rsidR="000D261D">
        <w:rPr>
          <w:b/>
          <w:sz w:val="28"/>
          <w:szCs w:val="28"/>
          <w:u w:val="single"/>
          <w:lang w:val="en-US"/>
        </w:rPr>
        <w:t>rofile</w:t>
      </w:r>
    </w:p>
    <w:p w14:paraId="403A2BEE" w14:textId="0F30B3E1" w:rsidR="000D261D" w:rsidRDefault="000D261D" w:rsidP="00165F4D">
      <w:pPr>
        <w:rPr>
          <w:b/>
          <w:sz w:val="28"/>
          <w:szCs w:val="28"/>
          <w:u w:val="single"/>
          <w:lang w:val="en-US"/>
        </w:rPr>
      </w:pPr>
      <w:r>
        <w:rPr>
          <w:b/>
          <w:noProof/>
          <w:sz w:val="28"/>
          <w:szCs w:val="28"/>
          <w:u w:val="single"/>
          <w:lang w:val="en-US"/>
        </w:rPr>
        <w:drawing>
          <wp:inline distT="0" distB="0" distL="0" distR="0" wp14:anchorId="64A6E8F8" wp14:editId="772D2CF5">
            <wp:extent cx="5387340" cy="2859353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rofile_clients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067" cy="288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178E2" w14:textId="58AFDA12" w:rsidR="000D261D" w:rsidRPr="00231346" w:rsidRDefault="000D261D" w:rsidP="00AD3D1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31346">
        <w:rPr>
          <w:rFonts w:ascii="Times New Roman" w:hAnsi="Times New Roman" w:cs="Times New Roman"/>
          <w:sz w:val="24"/>
          <w:szCs w:val="24"/>
        </w:rPr>
        <w:lastRenderedPageBreak/>
        <w:t>Профил</w:t>
      </w:r>
    </w:p>
    <w:p w14:paraId="6D4DB9E1" w14:textId="21573799" w:rsidR="000D261D" w:rsidRPr="00231346" w:rsidRDefault="000D261D" w:rsidP="00AD3D1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31346">
        <w:rPr>
          <w:rFonts w:ascii="Times New Roman" w:hAnsi="Times New Roman" w:cs="Times New Roman"/>
          <w:sz w:val="24"/>
          <w:szCs w:val="24"/>
        </w:rPr>
        <w:t>Падащо меню с функции</w:t>
      </w:r>
    </w:p>
    <w:p w14:paraId="29FCA3C7" w14:textId="6B7DC058" w:rsidR="000D261D" w:rsidRPr="00231346" w:rsidRDefault="000D261D" w:rsidP="00AD3D1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31346">
        <w:rPr>
          <w:rFonts w:ascii="Times New Roman" w:hAnsi="Times New Roman" w:cs="Times New Roman"/>
          <w:sz w:val="24"/>
          <w:szCs w:val="24"/>
        </w:rPr>
        <w:t>Функция, прехвърляща към профила</w:t>
      </w:r>
    </w:p>
    <w:p w14:paraId="5248DC04" w14:textId="1B22A3EC" w:rsidR="000D261D" w:rsidRPr="00231346" w:rsidRDefault="000D261D" w:rsidP="00AD3D1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31346">
        <w:rPr>
          <w:rFonts w:ascii="Times New Roman" w:hAnsi="Times New Roman" w:cs="Times New Roman"/>
          <w:sz w:val="24"/>
          <w:szCs w:val="24"/>
        </w:rPr>
        <w:t>Функция за излизане от профила</w:t>
      </w:r>
    </w:p>
    <w:p w14:paraId="1AF76463" w14:textId="77777777" w:rsidR="00231346" w:rsidRPr="00231346" w:rsidRDefault="00231346" w:rsidP="0023134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F4D7B91" w14:textId="7DD3391B" w:rsidR="001E0200" w:rsidRPr="001E0200" w:rsidRDefault="001E0200" w:rsidP="001E0200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rofile page</w:t>
      </w:r>
    </w:p>
    <w:p w14:paraId="031F99B3" w14:textId="5E565346" w:rsidR="000D261D" w:rsidRPr="000D261D" w:rsidRDefault="009701D8" w:rsidP="001E0200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0C595BA" wp14:editId="206641B5">
            <wp:extent cx="5471160" cy="2906252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rof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709" cy="29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B63C8" w14:textId="77777777" w:rsidR="009701D8" w:rsidRPr="00231346" w:rsidRDefault="009701D8" w:rsidP="00AD3D1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31346">
        <w:rPr>
          <w:rFonts w:ascii="Times New Roman" w:hAnsi="Times New Roman" w:cs="Times New Roman"/>
          <w:sz w:val="24"/>
          <w:szCs w:val="24"/>
        </w:rPr>
        <w:t>Снимка на клиента</w:t>
      </w:r>
    </w:p>
    <w:p w14:paraId="6888C2D7" w14:textId="716FCDC3" w:rsidR="009701D8" w:rsidRPr="00231346" w:rsidRDefault="009701D8" w:rsidP="00AD3D1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31346">
        <w:rPr>
          <w:rFonts w:ascii="Times New Roman" w:hAnsi="Times New Roman" w:cs="Times New Roman"/>
          <w:sz w:val="24"/>
          <w:szCs w:val="24"/>
        </w:rPr>
        <w:t>Име на клиента</w:t>
      </w:r>
    </w:p>
    <w:p w14:paraId="6935B76F" w14:textId="46D9B368" w:rsidR="009701D8" w:rsidRPr="00231346" w:rsidRDefault="009701D8" w:rsidP="00AD3D1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31346">
        <w:rPr>
          <w:rFonts w:ascii="Times New Roman" w:hAnsi="Times New Roman" w:cs="Times New Roman"/>
          <w:sz w:val="24"/>
          <w:szCs w:val="24"/>
        </w:rPr>
        <w:t>Информатор за поръчки</w:t>
      </w:r>
    </w:p>
    <w:p w14:paraId="28C466AA" w14:textId="0B300F78" w:rsidR="009701D8" w:rsidRPr="00231346" w:rsidRDefault="009701D8" w:rsidP="00AD3D1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31346">
        <w:rPr>
          <w:rFonts w:ascii="Times New Roman" w:hAnsi="Times New Roman" w:cs="Times New Roman"/>
          <w:sz w:val="24"/>
          <w:szCs w:val="24"/>
        </w:rPr>
        <w:t>Бутон за връщане към началната страница</w:t>
      </w:r>
    </w:p>
    <w:p w14:paraId="4DCE28D0" w14:textId="77777777" w:rsidR="00231346" w:rsidRPr="00231346" w:rsidRDefault="00231346" w:rsidP="0023134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98D97B1" w14:textId="1EE3FCA9" w:rsidR="001E0200" w:rsidRPr="00231346" w:rsidRDefault="001E0200" w:rsidP="001E020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rofile photo</w:t>
      </w:r>
      <w:r w:rsidR="0023134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35267950" w14:textId="66DD5102" w:rsidR="001E0200" w:rsidRPr="00231346" w:rsidRDefault="009701D8" w:rsidP="00231346">
      <w:pPr>
        <w:jc w:val="center"/>
        <w:rPr>
          <w:b/>
          <w:sz w:val="28"/>
          <w:szCs w:val="28"/>
          <w:u w:val="single"/>
          <w:lang w:val="en-US"/>
        </w:rPr>
      </w:pPr>
      <w:r>
        <w:rPr>
          <w:b/>
          <w:noProof/>
          <w:sz w:val="28"/>
          <w:szCs w:val="28"/>
          <w:u w:val="single"/>
          <w:lang w:val="en-US"/>
        </w:rPr>
        <w:drawing>
          <wp:inline distT="0" distB="0" distL="0" distR="0" wp14:anchorId="6BCD23C4" wp14:editId="4357FE0A">
            <wp:extent cx="5288280" cy="2806778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rof_photo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280" cy="280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3D371" w14:textId="5312232F" w:rsidR="001E0200" w:rsidRPr="00231346" w:rsidRDefault="00231346" w:rsidP="001E020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Вход като админ</w:t>
      </w:r>
      <w:r w:rsidRPr="001E020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1ED277CC" w14:textId="1B338A1C" w:rsidR="00165F4D" w:rsidRPr="00165F4D" w:rsidRDefault="009701D8" w:rsidP="00165F4D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23461C2E" wp14:editId="097ADA54">
            <wp:extent cx="5760720" cy="3066415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ome_page_admin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EAB16" w14:textId="44CB4340" w:rsidR="001E0200" w:rsidRPr="00231346" w:rsidRDefault="001E0200" w:rsidP="00AD3D18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231346">
        <w:rPr>
          <w:rFonts w:ascii="Times New Roman" w:hAnsi="Times New Roman" w:cs="Times New Roman"/>
          <w:sz w:val="24"/>
          <w:szCs w:val="24"/>
          <w:lang w:val="en-US"/>
        </w:rPr>
        <w:t>Home page</w:t>
      </w:r>
    </w:p>
    <w:p w14:paraId="44DFC64A" w14:textId="39565E3D" w:rsidR="001E0200" w:rsidRPr="00231346" w:rsidRDefault="001E0200" w:rsidP="00AD3D18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231346">
        <w:rPr>
          <w:rFonts w:ascii="Times New Roman" w:hAnsi="Times New Roman" w:cs="Times New Roman"/>
          <w:sz w:val="24"/>
          <w:szCs w:val="24"/>
          <w:lang w:val="en-US"/>
        </w:rPr>
        <w:t>Products page</w:t>
      </w:r>
    </w:p>
    <w:p w14:paraId="416A1490" w14:textId="068BB867" w:rsidR="001E0200" w:rsidRPr="00231346" w:rsidRDefault="001E0200" w:rsidP="00AD3D18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231346">
        <w:rPr>
          <w:rFonts w:ascii="Times New Roman" w:hAnsi="Times New Roman" w:cs="Times New Roman"/>
          <w:sz w:val="24"/>
          <w:szCs w:val="24"/>
          <w:lang w:val="en-US"/>
        </w:rPr>
        <w:t>About page</w:t>
      </w:r>
    </w:p>
    <w:p w14:paraId="392DFFB1" w14:textId="79DCAB6C" w:rsidR="001E0200" w:rsidRPr="00231346" w:rsidRDefault="001E0200" w:rsidP="00AD3D18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231346">
        <w:rPr>
          <w:rFonts w:ascii="Times New Roman" w:hAnsi="Times New Roman" w:cs="Times New Roman"/>
          <w:sz w:val="24"/>
          <w:szCs w:val="24"/>
          <w:lang w:val="en-US"/>
        </w:rPr>
        <w:t>Profile</w:t>
      </w:r>
    </w:p>
    <w:p w14:paraId="31C16945" w14:textId="77777777" w:rsidR="00231346" w:rsidRDefault="00231346" w:rsidP="00A62D08">
      <w:pPr>
        <w:rPr>
          <w:rFonts w:ascii="Times New Roman" w:hAnsi="Times New Roman" w:cs="Times New Roman"/>
          <w:sz w:val="24"/>
          <w:szCs w:val="24"/>
        </w:rPr>
      </w:pPr>
    </w:p>
    <w:p w14:paraId="704F9DB3" w14:textId="77777777" w:rsidR="00231346" w:rsidRDefault="00A62D08" w:rsidP="00A62D08">
      <w:pPr>
        <w:rPr>
          <w:rFonts w:ascii="Times New Roman" w:hAnsi="Times New Roman" w:cs="Times New Roman"/>
          <w:sz w:val="28"/>
          <w:szCs w:val="28"/>
        </w:rPr>
      </w:pPr>
      <w:r w:rsidRPr="001E020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Home page </w:t>
      </w:r>
      <w:r w:rsidRPr="001E0200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1E0200">
        <w:rPr>
          <w:rFonts w:ascii="Times New Roman" w:hAnsi="Times New Roman" w:cs="Times New Roman"/>
          <w:sz w:val="28"/>
          <w:szCs w:val="28"/>
        </w:rPr>
        <w:t xml:space="preserve">еднаква </w:t>
      </w:r>
      <w:r w:rsidR="00C1743F" w:rsidRPr="001E0200">
        <w:rPr>
          <w:rFonts w:ascii="Times New Roman" w:hAnsi="Times New Roman" w:cs="Times New Roman"/>
          <w:sz w:val="28"/>
          <w:szCs w:val="28"/>
        </w:rPr>
        <w:t>за всички типове потребители</w:t>
      </w:r>
    </w:p>
    <w:p w14:paraId="7908A3A9" w14:textId="77777777" w:rsidR="00231346" w:rsidRDefault="00231346" w:rsidP="00A62D08">
      <w:pPr>
        <w:rPr>
          <w:rFonts w:ascii="Times New Roman" w:hAnsi="Times New Roman" w:cs="Times New Roman"/>
          <w:sz w:val="28"/>
          <w:szCs w:val="28"/>
        </w:rPr>
      </w:pPr>
    </w:p>
    <w:p w14:paraId="0C6BB5ED" w14:textId="3961D3D7" w:rsidR="00A62D08" w:rsidRPr="00231346" w:rsidRDefault="00A62D08" w:rsidP="00A62D08">
      <w:pPr>
        <w:rPr>
          <w:rFonts w:ascii="Times New Roman" w:hAnsi="Times New Roman" w:cs="Times New Roman"/>
          <w:sz w:val="28"/>
          <w:szCs w:val="28"/>
        </w:rPr>
      </w:pPr>
      <w:r w:rsidRPr="001E020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roducts page</w:t>
      </w:r>
    </w:p>
    <w:p w14:paraId="32F8A4D6" w14:textId="6166FEB1" w:rsidR="00A62D08" w:rsidRDefault="00A62D08" w:rsidP="00EF0003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AAE1834" wp14:editId="5B401B38">
            <wp:extent cx="6137781" cy="3235325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roducts_admin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709" cy="325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8F416" w14:textId="77777777" w:rsidR="00231346" w:rsidRPr="00231346" w:rsidRDefault="00231346" w:rsidP="0023134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2E3A2583" w14:textId="5B7B9250" w:rsidR="00A62D08" w:rsidRPr="00231346" w:rsidRDefault="00A62D08" w:rsidP="00AD3D1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31346">
        <w:rPr>
          <w:rFonts w:ascii="Times New Roman" w:hAnsi="Times New Roman" w:cs="Times New Roman"/>
          <w:sz w:val="24"/>
          <w:szCs w:val="24"/>
        </w:rPr>
        <w:t>Търсачка</w:t>
      </w:r>
    </w:p>
    <w:p w14:paraId="07BDE491" w14:textId="77777777" w:rsidR="00A62D08" w:rsidRPr="00231346" w:rsidRDefault="00A62D08" w:rsidP="00AD3D1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31346">
        <w:rPr>
          <w:rFonts w:ascii="Times New Roman" w:hAnsi="Times New Roman" w:cs="Times New Roman"/>
          <w:sz w:val="24"/>
          <w:szCs w:val="24"/>
        </w:rPr>
        <w:t>Филтър</w:t>
      </w:r>
    </w:p>
    <w:p w14:paraId="1AF63737" w14:textId="77777777" w:rsidR="00A62D08" w:rsidRPr="00231346" w:rsidRDefault="00A62D08" w:rsidP="00AD3D1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31346">
        <w:rPr>
          <w:rFonts w:ascii="Times New Roman" w:hAnsi="Times New Roman" w:cs="Times New Roman"/>
          <w:sz w:val="24"/>
          <w:szCs w:val="24"/>
        </w:rPr>
        <w:t>Сортиране</w:t>
      </w:r>
    </w:p>
    <w:p w14:paraId="72B0F6B8" w14:textId="77777777" w:rsidR="00A62D08" w:rsidRPr="00231346" w:rsidRDefault="00A62D08" w:rsidP="00AD3D1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31346">
        <w:rPr>
          <w:rFonts w:ascii="Times New Roman" w:hAnsi="Times New Roman" w:cs="Times New Roman"/>
          <w:sz w:val="24"/>
          <w:szCs w:val="24"/>
        </w:rPr>
        <w:t>Снимка на продукта</w:t>
      </w:r>
    </w:p>
    <w:p w14:paraId="09F5E476" w14:textId="77777777" w:rsidR="00A62D08" w:rsidRPr="00231346" w:rsidRDefault="00A62D08" w:rsidP="00AD3D1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31346">
        <w:rPr>
          <w:rFonts w:ascii="Times New Roman" w:hAnsi="Times New Roman" w:cs="Times New Roman"/>
          <w:sz w:val="24"/>
          <w:szCs w:val="24"/>
        </w:rPr>
        <w:t>Име на продукта</w:t>
      </w:r>
    </w:p>
    <w:p w14:paraId="394A40D5" w14:textId="070D3662" w:rsidR="00A62D08" w:rsidRPr="00231346" w:rsidRDefault="00A62D08" w:rsidP="00AD3D1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31346">
        <w:rPr>
          <w:rFonts w:ascii="Times New Roman" w:hAnsi="Times New Roman" w:cs="Times New Roman"/>
          <w:sz w:val="24"/>
          <w:szCs w:val="24"/>
          <w:lang w:val="en-US"/>
        </w:rPr>
        <w:t xml:space="preserve">ID </w:t>
      </w:r>
      <w:r w:rsidRPr="00231346">
        <w:rPr>
          <w:rFonts w:ascii="Times New Roman" w:hAnsi="Times New Roman" w:cs="Times New Roman"/>
          <w:sz w:val="24"/>
          <w:szCs w:val="24"/>
        </w:rPr>
        <w:t>на продукта</w:t>
      </w:r>
    </w:p>
    <w:p w14:paraId="70A60D88" w14:textId="30BDA224" w:rsidR="00A62D08" w:rsidRPr="00231346" w:rsidRDefault="00A62D08" w:rsidP="00AD3D1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31346">
        <w:rPr>
          <w:rFonts w:ascii="Times New Roman" w:hAnsi="Times New Roman" w:cs="Times New Roman"/>
          <w:sz w:val="24"/>
          <w:szCs w:val="24"/>
        </w:rPr>
        <w:t>Цена без намаление</w:t>
      </w:r>
    </w:p>
    <w:p w14:paraId="76020475" w14:textId="378B22BF" w:rsidR="00A62D08" w:rsidRPr="00231346" w:rsidRDefault="00A62D08" w:rsidP="00AD3D1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31346">
        <w:rPr>
          <w:rFonts w:ascii="Times New Roman" w:hAnsi="Times New Roman" w:cs="Times New Roman"/>
          <w:sz w:val="24"/>
          <w:szCs w:val="24"/>
        </w:rPr>
        <w:t>Цена с намаление</w:t>
      </w:r>
    </w:p>
    <w:p w14:paraId="7322BB57" w14:textId="0542BF9E" w:rsidR="00EF0003" w:rsidRPr="00231346" w:rsidRDefault="00231346" w:rsidP="00AD3D1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тойност на намалението</w:t>
      </w:r>
    </w:p>
    <w:p w14:paraId="6CBDB303" w14:textId="77777777" w:rsidR="00231346" w:rsidRPr="00231346" w:rsidRDefault="00231346" w:rsidP="0023134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63CE425" w14:textId="63313DF5" w:rsidR="00EF0003" w:rsidRPr="00EF0003" w:rsidRDefault="00EF0003" w:rsidP="00EF0003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roduct</w:t>
      </w:r>
    </w:p>
    <w:p w14:paraId="3F9B3845" w14:textId="4A4CBCD3" w:rsidR="00A62D08" w:rsidRDefault="00A62D08" w:rsidP="00EF0003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09167B86" wp14:editId="7E174371">
            <wp:extent cx="5417820" cy="287791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roduct_admin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944" cy="288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AEAB5" w14:textId="77777777" w:rsidR="00A62D08" w:rsidRPr="00231346" w:rsidRDefault="00A62D08" w:rsidP="00AD3D1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31346">
        <w:rPr>
          <w:rFonts w:ascii="Times New Roman" w:hAnsi="Times New Roman" w:cs="Times New Roman"/>
          <w:sz w:val="24"/>
          <w:szCs w:val="24"/>
        </w:rPr>
        <w:t>Снимка на продукта</w:t>
      </w:r>
    </w:p>
    <w:p w14:paraId="66EADD65" w14:textId="77777777" w:rsidR="00A62D08" w:rsidRPr="00231346" w:rsidRDefault="00A62D08" w:rsidP="00AD3D1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31346">
        <w:rPr>
          <w:rFonts w:ascii="Times New Roman" w:hAnsi="Times New Roman" w:cs="Times New Roman"/>
          <w:sz w:val="24"/>
          <w:szCs w:val="24"/>
        </w:rPr>
        <w:t>Категория</w:t>
      </w:r>
    </w:p>
    <w:p w14:paraId="5B3C5C02" w14:textId="77777777" w:rsidR="00A62D08" w:rsidRPr="00231346" w:rsidRDefault="00A62D08" w:rsidP="00AD3D1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31346">
        <w:rPr>
          <w:rFonts w:ascii="Times New Roman" w:hAnsi="Times New Roman" w:cs="Times New Roman"/>
          <w:sz w:val="24"/>
          <w:szCs w:val="24"/>
        </w:rPr>
        <w:t>Име</w:t>
      </w:r>
    </w:p>
    <w:p w14:paraId="35A29D48" w14:textId="77777777" w:rsidR="00A62D08" w:rsidRPr="00231346" w:rsidRDefault="00A62D08" w:rsidP="00AD3D1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31346">
        <w:rPr>
          <w:rFonts w:ascii="Times New Roman" w:hAnsi="Times New Roman" w:cs="Times New Roman"/>
          <w:sz w:val="24"/>
          <w:szCs w:val="24"/>
        </w:rPr>
        <w:t>Модел</w:t>
      </w:r>
    </w:p>
    <w:p w14:paraId="3A78A3DB" w14:textId="77777777" w:rsidR="00A62D08" w:rsidRPr="00231346" w:rsidRDefault="00A62D08" w:rsidP="00AD3D1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31346">
        <w:rPr>
          <w:rFonts w:ascii="Times New Roman" w:hAnsi="Times New Roman" w:cs="Times New Roman"/>
          <w:sz w:val="24"/>
          <w:szCs w:val="24"/>
        </w:rPr>
        <w:t>Бранд</w:t>
      </w:r>
    </w:p>
    <w:p w14:paraId="4132D416" w14:textId="77777777" w:rsidR="00A62D08" w:rsidRPr="00231346" w:rsidRDefault="00A62D08" w:rsidP="00AD3D1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31346">
        <w:rPr>
          <w:rFonts w:ascii="Times New Roman" w:hAnsi="Times New Roman" w:cs="Times New Roman"/>
          <w:sz w:val="24"/>
          <w:szCs w:val="24"/>
        </w:rPr>
        <w:t>Описание на продукта</w:t>
      </w:r>
    </w:p>
    <w:p w14:paraId="55FF2D6D" w14:textId="77777777" w:rsidR="00A62D08" w:rsidRPr="00231346" w:rsidRDefault="00A62D08" w:rsidP="00AD3D1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31346">
        <w:rPr>
          <w:rFonts w:ascii="Times New Roman" w:hAnsi="Times New Roman" w:cs="Times New Roman"/>
          <w:sz w:val="24"/>
          <w:szCs w:val="24"/>
        </w:rPr>
        <w:t>Цена без намаление</w:t>
      </w:r>
    </w:p>
    <w:p w14:paraId="7CF4C2B1" w14:textId="57E4F344" w:rsidR="00A62D08" w:rsidRPr="00231346" w:rsidRDefault="00C1743F" w:rsidP="00AD3D1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31346">
        <w:rPr>
          <w:rFonts w:ascii="Times New Roman" w:hAnsi="Times New Roman" w:cs="Times New Roman"/>
          <w:sz w:val="24"/>
          <w:szCs w:val="24"/>
        </w:rPr>
        <w:t>Цена с намаление</w:t>
      </w:r>
    </w:p>
    <w:p w14:paraId="0555499B" w14:textId="6692697A" w:rsidR="00C1743F" w:rsidRPr="00231346" w:rsidRDefault="00C1743F" w:rsidP="00AD3D1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31346">
        <w:rPr>
          <w:rFonts w:ascii="Times New Roman" w:hAnsi="Times New Roman" w:cs="Times New Roman"/>
          <w:sz w:val="24"/>
          <w:szCs w:val="24"/>
        </w:rPr>
        <w:t>Стойност на намалението</w:t>
      </w:r>
    </w:p>
    <w:p w14:paraId="19E550FA" w14:textId="77535336" w:rsidR="00C1743F" w:rsidRPr="00231346" w:rsidRDefault="00C1743F" w:rsidP="00AD3D1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31346">
        <w:rPr>
          <w:rFonts w:ascii="Times New Roman" w:hAnsi="Times New Roman" w:cs="Times New Roman"/>
          <w:sz w:val="24"/>
          <w:szCs w:val="24"/>
        </w:rPr>
        <w:t>Опция за промяна стойност на намалението</w:t>
      </w:r>
    </w:p>
    <w:p w14:paraId="52AC2EDC" w14:textId="132590F6" w:rsidR="00C1743F" w:rsidRPr="00231346" w:rsidRDefault="00C1743F" w:rsidP="00AD3D1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31346">
        <w:rPr>
          <w:rFonts w:ascii="Times New Roman" w:hAnsi="Times New Roman" w:cs="Times New Roman"/>
          <w:sz w:val="24"/>
          <w:szCs w:val="24"/>
        </w:rPr>
        <w:t>Опция за изтриване на продукт</w:t>
      </w:r>
    </w:p>
    <w:p w14:paraId="2336E15F" w14:textId="270194A6" w:rsidR="00C1743F" w:rsidRPr="00231346" w:rsidRDefault="00C1743F" w:rsidP="00AD3D1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31346">
        <w:rPr>
          <w:rFonts w:ascii="Times New Roman" w:hAnsi="Times New Roman" w:cs="Times New Roman"/>
          <w:sz w:val="24"/>
          <w:szCs w:val="24"/>
        </w:rPr>
        <w:t>Опция за редактиране на продукта</w:t>
      </w:r>
    </w:p>
    <w:p w14:paraId="5CF5356E" w14:textId="77777777" w:rsidR="00EF0003" w:rsidRDefault="00EF0003" w:rsidP="00C1743F">
      <w:pPr>
        <w:rPr>
          <w:b/>
          <w:sz w:val="28"/>
          <w:szCs w:val="28"/>
          <w:u w:val="single"/>
          <w:lang w:val="en-US"/>
        </w:rPr>
      </w:pPr>
    </w:p>
    <w:p w14:paraId="23F16535" w14:textId="2713178B" w:rsidR="00EF0003" w:rsidRPr="00231346" w:rsidRDefault="00C1743F" w:rsidP="00C1743F">
      <w:pPr>
        <w:rPr>
          <w:rFonts w:ascii="Times New Roman" w:hAnsi="Times New Roman" w:cs="Times New Roman"/>
          <w:sz w:val="28"/>
          <w:szCs w:val="28"/>
        </w:rPr>
      </w:pPr>
      <w:r w:rsidRPr="0023134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About page </w:t>
      </w:r>
      <w:r w:rsidRPr="00231346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231346">
        <w:rPr>
          <w:rFonts w:ascii="Times New Roman" w:hAnsi="Times New Roman" w:cs="Times New Roman"/>
          <w:sz w:val="28"/>
          <w:szCs w:val="28"/>
        </w:rPr>
        <w:t>една</w:t>
      </w:r>
      <w:r w:rsidR="00231346">
        <w:rPr>
          <w:rFonts w:ascii="Times New Roman" w:hAnsi="Times New Roman" w:cs="Times New Roman"/>
          <w:sz w:val="28"/>
          <w:szCs w:val="28"/>
        </w:rPr>
        <w:t>ква за всички типове потребители</w:t>
      </w:r>
    </w:p>
    <w:p w14:paraId="4F66FE18" w14:textId="77777777" w:rsidR="00EF0003" w:rsidRDefault="00EF0003" w:rsidP="00C1743F">
      <w:pPr>
        <w:rPr>
          <w:b/>
          <w:sz w:val="28"/>
          <w:szCs w:val="28"/>
          <w:u w:val="single"/>
          <w:lang w:val="en-US"/>
        </w:rPr>
      </w:pPr>
    </w:p>
    <w:p w14:paraId="08CB6CCC" w14:textId="7EC46516" w:rsidR="00C1743F" w:rsidRPr="00231346" w:rsidRDefault="0028007E" w:rsidP="00C1743F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23134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lastRenderedPageBreak/>
        <w:t>Profile</w:t>
      </w:r>
    </w:p>
    <w:p w14:paraId="5DA981D0" w14:textId="388BDEFF" w:rsidR="00F4682D" w:rsidRDefault="00F4682D" w:rsidP="00EF0003">
      <w:pPr>
        <w:jc w:val="center"/>
        <w:rPr>
          <w:b/>
          <w:sz w:val="28"/>
          <w:szCs w:val="28"/>
          <w:u w:val="single"/>
          <w:lang w:val="en-US"/>
        </w:rPr>
      </w:pPr>
      <w:r>
        <w:rPr>
          <w:b/>
          <w:noProof/>
          <w:sz w:val="28"/>
          <w:szCs w:val="28"/>
          <w:u w:val="single"/>
          <w:lang w:val="en-US"/>
        </w:rPr>
        <w:drawing>
          <wp:inline distT="0" distB="0" distL="0" distR="0" wp14:anchorId="482D3C78" wp14:editId="67776800">
            <wp:extent cx="5501640" cy="2920017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unctions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724" cy="292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6B31A" w14:textId="2BA7CCCF" w:rsidR="00F4682D" w:rsidRPr="00231346" w:rsidRDefault="00F4682D" w:rsidP="00AD3D1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31346">
        <w:rPr>
          <w:rFonts w:ascii="Times New Roman" w:hAnsi="Times New Roman" w:cs="Times New Roman"/>
          <w:sz w:val="24"/>
          <w:szCs w:val="24"/>
        </w:rPr>
        <w:t>Профил</w:t>
      </w:r>
    </w:p>
    <w:p w14:paraId="5F68DD24" w14:textId="5283A1B7" w:rsidR="00F4682D" w:rsidRPr="00231346" w:rsidRDefault="00F4682D" w:rsidP="00AD3D1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31346">
        <w:rPr>
          <w:rFonts w:ascii="Times New Roman" w:hAnsi="Times New Roman" w:cs="Times New Roman"/>
          <w:sz w:val="24"/>
          <w:szCs w:val="24"/>
        </w:rPr>
        <w:t>Падащо меню с опции</w:t>
      </w:r>
    </w:p>
    <w:p w14:paraId="1EDFD9CD" w14:textId="4606D2CC" w:rsidR="00F4682D" w:rsidRPr="00231346" w:rsidRDefault="00010A3C" w:rsidP="00AD3D1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31346">
        <w:rPr>
          <w:rFonts w:ascii="Times New Roman" w:hAnsi="Times New Roman" w:cs="Times New Roman"/>
          <w:sz w:val="24"/>
          <w:szCs w:val="24"/>
        </w:rPr>
        <w:t xml:space="preserve">Прехвърляне към </w:t>
      </w:r>
      <w:r w:rsidR="00F4682D" w:rsidRPr="00231346">
        <w:rPr>
          <w:rFonts w:ascii="Times New Roman" w:hAnsi="Times New Roman" w:cs="Times New Roman"/>
          <w:sz w:val="24"/>
          <w:szCs w:val="24"/>
        </w:rPr>
        <w:t>страницата на профила</w:t>
      </w:r>
    </w:p>
    <w:p w14:paraId="3DAAE5F0" w14:textId="25B69724" w:rsidR="00F4682D" w:rsidRPr="00231346" w:rsidRDefault="00F4682D" w:rsidP="00AD3D1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31346">
        <w:rPr>
          <w:rFonts w:ascii="Times New Roman" w:hAnsi="Times New Roman" w:cs="Times New Roman"/>
          <w:sz w:val="24"/>
          <w:szCs w:val="24"/>
        </w:rPr>
        <w:t>Преглед на поръчките</w:t>
      </w:r>
    </w:p>
    <w:p w14:paraId="68D0F8B9" w14:textId="14CA89B6" w:rsidR="00F4682D" w:rsidRPr="00231346" w:rsidRDefault="00F4682D" w:rsidP="00AD3D1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31346">
        <w:rPr>
          <w:rFonts w:ascii="Times New Roman" w:hAnsi="Times New Roman" w:cs="Times New Roman"/>
          <w:sz w:val="24"/>
          <w:szCs w:val="24"/>
        </w:rPr>
        <w:t>Информация за продуктите</w:t>
      </w:r>
    </w:p>
    <w:p w14:paraId="3911BC0C" w14:textId="4101C872" w:rsidR="00F4682D" w:rsidRPr="00231346" w:rsidRDefault="00F4682D" w:rsidP="00AD3D1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31346">
        <w:rPr>
          <w:rFonts w:ascii="Times New Roman" w:hAnsi="Times New Roman" w:cs="Times New Roman"/>
          <w:sz w:val="24"/>
          <w:szCs w:val="24"/>
        </w:rPr>
        <w:t>Изтрити продукти</w:t>
      </w:r>
    </w:p>
    <w:p w14:paraId="7C73924E" w14:textId="5D77D95C" w:rsidR="00F4682D" w:rsidRPr="00231346" w:rsidRDefault="00F4682D" w:rsidP="00AD3D1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31346">
        <w:rPr>
          <w:rFonts w:ascii="Times New Roman" w:hAnsi="Times New Roman" w:cs="Times New Roman"/>
          <w:sz w:val="24"/>
          <w:szCs w:val="24"/>
        </w:rPr>
        <w:t>Преглед на потребителите</w:t>
      </w:r>
    </w:p>
    <w:p w14:paraId="3BA8C794" w14:textId="6C3D621A" w:rsidR="00EF0003" w:rsidRPr="00231346" w:rsidRDefault="00F4682D" w:rsidP="00AD3D1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31346">
        <w:rPr>
          <w:rFonts w:ascii="Times New Roman" w:hAnsi="Times New Roman" w:cs="Times New Roman"/>
          <w:sz w:val="24"/>
          <w:szCs w:val="24"/>
        </w:rPr>
        <w:t>Излизане от профила</w:t>
      </w:r>
    </w:p>
    <w:p w14:paraId="09E97FBA" w14:textId="77777777" w:rsidR="00231346" w:rsidRPr="00231346" w:rsidRDefault="00231346" w:rsidP="0023134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B6B106A" w14:textId="0A500A53" w:rsidR="0028007E" w:rsidRPr="00EF0003" w:rsidRDefault="0028007E" w:rsidP="0028007E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F000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rofile page</w:t>
      </w:r>
    </w:p>
    <w:p w14:paraId="16E7F4E4" w14:textId="7CDC0088" w:rsidR="00F4682D" w:rsidRDefault="00F4682D" w:rsidP="00EF0003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0D6A74D" wp14:editId="1566FFFE">
            <wp:extent cx="5787018" cy="3074035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rofil_page_admin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9385" cy="308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D5818" w14:textId="1E0009B5" w:rsidR="00F4682D" w:rsidRPr="00231346" w:rsidRDefault="00F4682D" w:rsidP="00AD3D1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31346">
        <w:rPr>
          <w:rFonts w:ascii="Times New Roman" w:hAnsi="Times New Roman" w:cs="Times New Roman"/>
          <w:sz w:val="24"/>
          <w:szCs w:val="24"/>
        </w:rPr>
        <w:lastRenderedPageBreak/>
        <w:t>Снимка на потребителя</w:t>
      </w:r>
    </w:p>
    <w:p w14:paraId="02812CD7" w14:textId="602E6A05" w:rsidR="00F4682D" w:rsidRPr="00231346" w:rsidRDefault="00F4682D" w:rsidP="00AD3D1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31346">
        <w:rPr>
          <w:rFonts w:ascii="Times New Roman" w:hAnsi="Times New Roman" w:cs="Times New Roman"/>
          <w:sz w:val="24"/>
          <w:szCs w:val="24"/>
        </w:rPr>
        <w:t>Име на потребителя</w:t>
      </w:r>
    </w:p>
    <w:p w14:paraId="2B55E3B5" w14:textId="0BBFB22C" w:rsidR="00F4682D" w:rsidRPr="00231346" w:rsidRDefault="00F4682D" w:rsidP="00AD3D1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31346">
        <w:rPr>
          <w:rFonts w:ascii="Times New Roman" w:hAnsi="Times New Roman" w:cs="Times New Roman"/>
          <w:sz w:val="24"/>
          <w:szCs w:val="24"/>
        </w:rPr>
        <w:t>Бутон за връщане към началната страница</w:t>
      </w:r>
    </w:p>
    <w:p w14:paraId="5422E8A5" w14:textId="2BB1BC5C" w:rsidR="00344A0E" w:rsidRDefault="00344A0E" w:rsidP="00EF0003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294EC5AC" wp14:editId="3645B807">
            <wp:extent cx="5760720" cy="32404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venue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3EAC4" w14:textId="4D5D4D45" w:rsidR="00344A0E" w:rsidRPr="00231346" w:rsidRDefault="00344A0E" w:rsidP="00AD3D1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31346">
        <w:rPr>
          <w:rFonts w:ascii="Times New Roman" w:hAnsi="Times New Roman" w:cs="Times New Roman"/>
          <w:sz w:val="24"/>
          <w:szCs w:val="24"/>
        </w:rPr>
        <w:t>Функция за смятане на приходите</w:t>
      </w:r>
    </w:p>
    <w:p w14:paraId="0F6A3705" w14:textId="003B89C4" w:rsidR="00344A0E" w:rsidRPr="00231346" w:rsidRDefault="00344A0E" w:rsidP="00AD3D1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31346">
        <w:rPr>
          <w:rFonts w:ascii="Times New Roman" w:hAnsi="Times New Roman" w:cs="Times New Roman"/>
          <w:sz w:val="24"/>
          <w:szCs w:val="24"/>
        </w:rPr>
        <w:t>Поле за записване на начална дата</w:t>
      </w:r>
    </w:p>
    <w:p w14:paraId="0720D270" w14:textId="0AAFEAAC" w:rsidR="00344A0E" w:rsidRPr="00231346" w:rsidRDefault="00344A0E" w:rsidP="00AD3D1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31346">
        <w:rPr>
          <w:rFonts w:ascii="Times New Roman" w:hAnsi="Times New Roman" w:cs="Times New Roman"/>
          <w:sz w:val="24"/>
          <w:szCs w:val="24"/>
        </w:rPr>
        <w:t>Поле за записване на крайна дата</w:t>
      </w:r>
    </w:p>
    <w:p w14:paraId="19CA7764" w14:textId="2B760EA0" w:rsidR="00344A0E" w:rsidRPr="00231346" w:rsidRDefault="00344A0E" w:rsidP="00AD3D1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31346">
        <w:rPr>
          <w:rFonts w:ascii="Times New Roman" w:hAnsi="Times New Roman" w:cs="Times New Roman"/>
          <w:sz w:val="24"/>
          <w:szCs w:val="24"/>
        </w:rPr>
        <w:t>Бутон за изчисляване на прихода във въведения период</w:t>
      </w:r>
    </w:p>
    <w:p w14:paraId="6B1BDD00" w14:textId="5EC6FC5D" w:rsidR="00344A0E" w:rsidRDefault="00344A0E" w:rsidP="00EF0003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F7A1619" wp14:editId="4334E1CB">
            <wp:extent cx="5760720" cy="307213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users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EBD95" w14:textId="7E39B481" w:rsidR="00EF0003" w:rsidRPr="00231346" w:rsidRDefault="00344A0E" w:rsidP="00AD3D1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31346">
        <w:rPr>
          <w:rFonts w:ascii="Times New Roman" w:hAnsi="Times New Roman" w:cs="Times New Roman"/>
          <w:sz w:val="24"/>
          <w:szCs w:val="24"/>
        </w:rPr>
        <w:t>Опция за преглед на регистрираните потребители</w:t>
      </w:r>
      <w:r w:rsidR="0028007E" w:rsidRPr="00231346">
        <w:rPr>
          <w:rFonts w:ascii="Times New Roman" w:hAnsi="Times New Roman" w:cs="Times New Roman"/>
          <w:sz w:val="24"/>
          <w:szCs w:val="24"/>
        </w:rPr>
        <w:t xml:space="preserve"> </w:t>
      </w:r>
      <w:r w:rsidR="0028007E" w:rsidRPr="0023134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8007E" w:rsidRPr="00231346">
        <w:rPr>
          <w:rFonts w:ascii="Times New Roman" w:hAnsi="Times New Roman" w:cs="Times New Roman"/>
          <w:sz w:val="24"/>
          <w:szCs w:val="24"/>
        </w:rPr>
        <w:t xml:space="preserve">снимка, име, тип потребител, </w:t>
      </w:r>
      <w:r w:rsidR="0028007E" w:rsidRPr="00231346">
        <w:rPr>
          <w:rFonts w:ascii="Times New Roman" w:hAnsi="Times New Roman" w:cs="Times New Roman"/>
          <w:sz w:val="24"/>
          <w:szCs w:val="24"/>
          <w:lang w:val="en-US"/>
        </w:rPr>
        <w:t xml:space="preserve">username, </w:t>
      </w:r>
      <w:r w:rsidR="0028007E" w:rsidRPr="00231346">
        <w:rPr>
          <w:rFonts w:ascii="Times New Roman" w:hAnsi="Times New Roman" w:cs="Times New Roman"/>
          <w:sz w:val="24"/>
          <w:szCs w:val="24"/>
        </w:rPr>
        <w:t>имейл</w:t>
      </w:r>
      <w:r w:rsidR="0028007E" w:rsidRPr="0023134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6CEAD02" w14:textId="77777777" w:rsidR="00231346" w:rsidRPr="00231346" w:rsidRDefault="00231346" w:rsidP="00231346">
      <w:pPr>
        <w:rPr>
          <w:rFonts w:ascii="Times New Roman" w:hAnsi="Times New Roman" w:cs="Times New Roman"/>
          <w:sz w:val="24"/>
          <w:szCs w:val="24"/>
        </w:rPr>
      </w:pPr>
    </w:p>
    <w:p w14:paraId="7CD32C56" w14:textId="79AABB1B" w:rsidR="0028007E" w:rsidRPr="00EF0003" w:rsidRDefault="0028007E" w:rsidP="0028007E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F000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lastRenderedPageBreak/>
        <w:t>Orders</w:t>
      </w:r>
    </w:p>
    <w:p w14:paraId="25D8E8CE" w14:textId="67E955CC" w:rsidR="0028007E" w:rsidRPr="0028007E" w:rsidRDefault="0028007E" w:rsidP="0028007E">
      <w:pPr>
        <w:rPr>
          <w:b/>
          <w:sz w:val="28"/>
          <w:szCs w:val="28"/>
          <w:u w:val="single"/>
          <w:lang w:val="en-US"/>
        </w:rPr>
      </w:pPr>
      <w:r>
        <w:rPr>
          <w:b/>
          <w:noProof/>
          <w:sz w:val="28"/>
          <w:szCs w:val="28"/>
          <w:u w:val="single"/>
          <w:lang w:val="en-US"/>
        </w:rPr>
        <w:drawing>
          <wp:inline distT="0" distB="0" distL="0" distR="0" wp14:anchorId="7D8D5962" wp14:editId="21D29602">
            <wp:extent cx="5760720" cy="306959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rders_admin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57217" w14:textId="77777777" w:rsidR="0028007E" w:rsidRPr="00231346" w:rsidRDefault="0028007E" w:rsidP="00AD3D18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31346">
        <w:rPr>
          <w:rFonts w:ascii="Times New Roman" w:hAnsi="Times New Roman" w:cs="Times New Roman"/>
          <w:sz w:val="24"/>
          <w:szCs w:val="24"/>
        </w:rPr>
        <w:t>Бутон, връщаш към началната страница</w:t>
      </w:r>
    </w:p>
    <w:p w14:paraId="0086CF13" w14:textId="50208CC7" w:rsidR="0028007E" w:rsidRPr="00231346" w:rsidRDefault="0028007E" w:rsidP="00AD3D18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31346">
        <w:rPr>
          <w:rFonts w:ascii="Times New Roman" w:hAnsi="Times New Roman" w:cs="Times New Roman"/>
          <w:sz w:val="24"/>
          <w:szCs w:val="24"/>
        </w:rPr>
        <w:t>Търсачка за поръчка</w:t>
      </w:r>
      <w:r w:rsidRPr="00231346">
        <w:rPr>
          <w:rFonts w:ascii="Times New Roman" w:hAnsi="Times New Roman" w:cs="Times New Roman"/>
          <w:sz w:val="24"/>
          <w:szCs w:val="24"/>
        </w:rPr>
        <w:t xml:space="preserve">, чрез </w:t>
      </w:r>
      <w:r w:rsidRPr="00231346">
        <w:rPr>
          <w:rFonts w:ascii="Times New Roman" w:hAnsi="Times New Roman" w:cs="Times New Roman"/>
          <w:sz w:val="24"/>
          <w:szCs w:val="24"/>
          <w:lang w:val="en-US"/>
        </w:rPr>
        <w:t xml:space="preserve">ID </w:t>
      </w:r>
      <w:r w:rsidRPr="00231346">
        <w:rPr>
          <w:rFonts w:ascii="Times New Roman" w:hAnsi="Times New Roman" w:cs="Times New Roman"/>
          <w:sz w:val="24"/>
          <w:szCs w:val="24"/>
        </w:rPr>
        <w:t>на поръчката</w:t>
      </w:r>
    </w:p>
    <w:p w14:paraId="4EC2C2F9" w14:textId="77777777" w:rsidR="0028007E" w:rsidRPr="00231346" w:rsidRDefault="0028007E" w:rsidP="00AD3D18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31346">
        <w:rPr>
          <w:rFonts w:ascii="Times New Roman" w:hAnsi="Times New Roman" w:cs="Times New Roman"/>
          <w:sz w:val="24"/>
          <w:szCs w:val="24"/>
          <w:lang w:val="en-US"/>
        </w:rPr>
        <w:t xml:space="preserve">ID </w:t>
      </w:r>
      <w:r w:rsidRPr="00231346">
        <w:rPr>
          <w:rFonts w:ascii="Times New Roman" w:hAnsi="Times New Roman" w:cs="Times New Roman"/>
          <w:sz w:val="24"/>
          <w:szCs w:val="24"/>
        </w:rPr>
        <w:t>на поръчката</w:t>
      </w:r>
    </w:p>
    <w:p w14:paraId="20BEB7B5" w14:textId="77777777" w:rsidR="0028007E" w:rsidRPr="00231346" w:rsidRDefault="0028007E" w:rsidP="00AD3D18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31346">
        <w:rPr>
          <w:rFonts w:ascii="Times New Roman" w:hAnsi="Times New Roman" w:cs="Times New Roman"/>
          <w:sz w:val="24"/>
          <w:szCs w:val="24"/>
        </w:rPr>
        <w:t>Име на клиента</w:t>
      </w:r>
    </w:p>
    <w:p w14:paraId="4F9A5340" w14:textId="77777777" w:rsidR="0028007E" w:rsidRPr="00231346" w:rsidRDefault="0028007E" w:rsidP="00AD3D18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31346">
        <w:rPr>
          <w:rFonts w:ascii="Times New Roman" w:hAnsi="Times New Roman" w:cs="Times New Roman"/>
          <w:sz w:val="24"/>
          <w:szCs w:val="24"/>
        </w:rPr>
        <w:t>Адрес</w:t>
      </w:r>
    </w:p>
    <w:p w14:paraId="6E789670" w14:textId="77777777" w:rsidR="0028007E" w:rsidRPr="00231346" w:rsidRDefault="0028007E" w:rsidP="00AD3D18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31346">
        <w:rPr>
          <w:rFonts w:ascii="Times New Roman" w:hAnsi="Times New Roman" w:cs="Times New Roman"/>
          <w:sz w:val="24"/>
          <w:szCs w:val="24"/>
        </w:rPr>
        <w:t>Телефонен номер</w:t>
      </w:r>
    </w:p>
    <w:p w14:paraId="23303EE0" w14:textId="77777777" w:rsidR="0028007E" w:rsidRPr="00231346" w:rsidRDefault="0028007E" w:rsidP="00AD3D18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31346">
        <w:rPr>
          <w:rFonts w:ascii="Times New Roman" w:hAnsi="Times New Roman" w:cs="Times New Roman"/>
          <w:sz w:val="24"/>
          <w:szCs w:val="24"/>
        </w:rPr>
        <w:t>Дата на поръчката</w:t>
      </w:r>
    </w:p>
    <w:p w14:paraId="0CE8D857" w14:textId="3DA97BEE" w:rsidR="0028007E" w:rsidRPr="00231346" w:rsidRDefault="0028007E" w:rsidP="00AD3D18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31346">
        <w:rPr>
          <w:rFonts w:ascii="Times New Roman" w:hAnsi="Times New Roman" w:cs="Times New Roman"/>
          <w:sz w:val="24"/>
          <w:szCs w:val="24"/>
        </w:rPr>
        <w:t>Стойност</w:t>
      </w:r>
      <w:r w:rsidRPr="00231346">
        <w:rPr>
          <w:rFonts w:ascii="Times New Roman" w:hAnsi="Times New Roman" w:cs="Times New Roman"/>
          <w:sz w:val="24"/>
          <w:szCs w:val="24"/>
        </w:rPr>
        <w:t xml:space="preserve"> на поръчката</w:t>
      </w:r>
    </w:p>
    <w:p w14:paraId="5BC04796" w14:textId="75969E98" w:rsidR="0028007E" w:rsidRPr="00231346" w:rsidRDefault="0028007E" w:rsidP="00AD3D18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31346">
        <w:rPr>
          <w:rFonts w:ascii="Times New Roman" w:hAnsi="Times New Roman" w:cs="Times New Roman"/>
          <w:sz w:val="24"/>
          <w:szCs w:val="24"/>
        </w:rPr>
        <w:t>Статус</w:t>
      </w:r>
      <w:r w:rsidRPr="00231346">
        <w:rPr>
          <w:rFonts w:ascii="Times New Roman" w:hAnsi="Times New Roman" w:cs="Times New Roman"/>
          <w:sz w:val="24"/>
          <w:szCs w:val="24"/>
        </w:rPr>
        <w:t xml:space="preserve"> на поръчката</w:t>
      </w:r>
    </w:p>
    <w:p w14:paraId="2E6F8A39" w14:textId="0702489B" w:rsidR="00231346" w:rsidRPr="00231346" w:rsidRDefault="0028007E" w:rsidP="00AD3D18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31346">
        <w:rPr>
          <w:rFonts w:ascii="Times New Roman" w:hAnsi="Times New Roman" w:cs="Times New Roman"/>
          <w:sz w:val="24"/>
          <w:szCs w:val="24"/>
        </w:rPr>
        <w:t>Опция за смяна на статуса</w:t>
      </w:r>
    </w:p>
    <w:p w14:paraId="0815CF19" w14:textId="77777777" w:rsidR="00231346" w:rsidRDefault="00231346" w:rsidP="00231346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010A3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roducts info</w:t>
      </w:r>
    </w:p>
    <w:p w14:paraId="47B6979F" w14:textId="77777777" w:rsidR="00231346" w:rsidRDefault="00231346" w:rsidP="00231346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val="en-US"/>
        </w:rPr>
        <w:drawing>
          <wp:inline distT="0" distB="0" distL="0" distR="0" wp14:anchorId="3E1F3F71" wp14:editId="116D630B">
            <wp:extent cx="5516880" cy="2928106"/>
            <wp:effectExtent l="0" t="0" r="762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roducts_info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181" cy="296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388AD" w14:textId="77777777" w:rsidR="00231346" w:rsidRPr="00231346" w:rsidRDefault="00231346" w:rsidP="00AD3D1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31346">
        <w:rPr>
          <w:rFonts w:ascii="Times New Roman" w:hAnsi="Times New Roman" w:cs="Times New Roman"/>
          <w:sz w:val="24"/>
          <w:szCs w:val="24"/>
        </w:rPr>
        <w:lastRenderedPageBreak/>
        <w:t>Бутон, връщаш към началната страница</w:t>
      </w:r>
    </w:p>
    <w:p w14:paraId="2DFF2D7D" w14:textId="77777777" w:rsidR="00231346" w:rsidRPr="00231346" w:rsidRDefault="00231346" w:rsidP="00AD3D1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31346">
        <w:rPr>
          <w:rFonts w:ascii="Times New Roman" w:hAnsi="Times New Roman" w:cs="Times New Roman"/>
          <w:sz w:val="24"/>
          <w:szCs w:val="24"/>
        </w:rPr>
        <w:t xml:space="preserve">Колона с </w:t>
      </w:r>
      <w:r w:rsidRPr="00231346">
        <w:rPr>
          <w:rFonts w:ascii="Times New Roman" w:hAnsi="Times New Roman" w:cs="Times New Roman"/>
          <w:sz w:val="24"/>
          <w:szCs w:val="24"/>
          <w:lang w:val="en-US"/>
        </w:rPr>
        <w:t>ID-</w:t>
      </w:r>
      <w:r w:rsidRPr="00231346">
        <w:rPr>
          <w:rFonts w:ascii="Times New Roman" w:hAnsi="Times New Roman" w:cs="Times New Roman"/>
          <w:sz w:val="24"/>
          <w:szCs w:val="24"/>
        </w:rPr>
        <w:t>то на продукта</w:t>
      </w:r>
    </w:p>
    <w:p w14:paraId="3180E9AE" w14:textId="77777777" w:rsidR="00231346" w:rsidRPr="00231346" w:rsidRDefault="00231346" w:rsidP="00AD3D1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31346">
        <w:rPr>
          <w:rFonts w:ascii="Times New Roman" w:hAnsi="Times New Roman" w:cs="Times New Roman"/>
          <w:sz w:val="24"/>
          <w:szCs w:val="24"/>
        </w:rPr>
        <w:t>Колона с името на продукта</w:t>
      </w:r>
    </w:p>
    <w:p w14:paraId="399186D0" w14:textId="77777777" w:rsidR="00231346" w:rsidRPr="00231346" w:rsidRDefault="00231346" w:rsidP="00AD3D1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31346">
        <w:rPr>
          <w:rFonts w:ascii="Times New Roman" w:hAnsi="Times New Roman" w:cs="Times New Roman"/>
          <w:sz w:val="24"/>
          <w:szCs w:val="24"/>
        </w:rPr>
        <w:t>Колона с количеството на продукта</w:t>
      </w:r>
    </w:p>
    <w:p w14:paraId="1EEDA1CC" w14:textId="77777777" w:rsidR="00231346" w:rsidRPr="00231346" w:rsidRDefault="00231346" w:rsidP="00AD3D1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31346">
        <w:rPr>
          <w:rFonts w:ascii="Times New Roman" w:hAnsi="Times New Roman" w:cs="Times New Roman"/>
          <w:sz w:val="24"/>
          <w:szCs w:val="24"/>
        </w:rPr>
        <w:t>Колона, показваща стойността на намалението</w:t>
      </w:r>
    </w:p>
    <w:p w14:paraId="4B2A8874" w14:textId="10024144" w:rsidR="00EF0003" w:rsidRPr="00231346" w:rsidRDefault="00231346" w:rsidP="00AD3D1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31346">
        <w:rPr>
          <w:rFonts w:ascii="Times New Roman" w:hAnsi="Times New Roman" w:cs="Times New Roman"/>
          <w:sz w:val="24"/>
          <w:szCs w:val="24"/>
        </w:rPr>
        <w:t>Колона с минималната цена на продукта</w:t>
      </w:r>
    </w:p>
    <w:p w14:paraId="418E9602" w14:textId="77777777" w:rsidR="00231346" w:rsidRPr="00231346" w:rsidRDefault="00231346" w:rsidP="0023134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C5B64F3" w14:textId="6530CA6B" w:rsidR="0028007E" w:rsidRPr="00EF0003" w:rsidRDefault="0028007E" w:rsidP="0028007E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F000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Deleted products</w:t>
      </w:r>
    </w:p>
    <w:p w14:paraId="2513CCA2" w14:textId="4FF3727A" w:rsidR="0028007E" w:rsidRDefault="0028007E" w:rsidP="00EF0003">
      <w:pPr>
        <w:jc w:val="center"/>
        <w:rPr>
          <w:b/>
          <w:sz w:val="28"/>
          <w:szCs w:val="28"/>
          <w:u w:val="single"/>
          <w:lang w:val="en-US"/>
        </w:rPr>
      </w:pPr>
      <w:r>
        <w:rPr>
          <w:b/>
          <w:noProof/>
          <w:sz w:val="28"/>
          <w:szCs w:val="28"/>
          <w:u w:val="single"/>
          <w:lang w:val="en-US"/>
        </w:rPr>
        <w:drawing>
          <wp:inline distT="0" distB="0" distL="0" distR="0" wp14:anchorId="43BC9300" wp14:editId="6A01D15A">
            <wp:extent cx="5227320" cy="278248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eleted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340" cy="278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0D0BF" w14:textId="77777777" w:rsidR="0028007E" w:rsidRPr="00231346" w:rsidRDefault="0028007E" w:rsidP="00AD3D18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31346">
        <w:rPr>
          <w:rFonts w:ascii="Times New Roman" w:hAnsi="Times New Roman" w:cs="Times New Roman"/>
          <w:sz w:val="24"/>
          <w:szCs w:val="24"/>
        </w:rPr>
        <w:t>Търсачка</w:t>
      </w:r>
    </w:p>
    <w:p w14:paraId="6AE4FDFC" w14:textId="77777777" w:rsidR="0028007E" w:rsidRPr="00231346" w:rsidRDefault="0028007E" w:rsidP="00AD3D18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31346">
        <w:rPr>
          <w:rFonts w:ascii="Times New Roman" w:hAnsi="Times New Roman" w:cs="Times New Roman"/>
          <w:sz w:val="24"/>
          <w:szCs w:val="24"/>
        </w:rPr>
        <w:t>Филтър</w:t>
      </w:r>
    </w:p>
    <w:p w14:paraId="6DF09B23" w14:textId="77777777" w:rsidR="0028007E" w:rsidRPr="00231346" w:rsidRDefault="0028007E" w:rsidP="00AD3D18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31346">
        <w:rPr>
          <w:rFonts w:ascii="Times New Roman" w:hAnsi="Times New Roman" w:cs="Times New Roman"/>
          <w:sz w:val="24"/>
          <w:szCs w:val="24"/>
        </w:rPr>
        <w:t>Сортиране</w:t>
      </w:r>
    </w:p>
    <w:p w14:paraId="497B8411" w14:textId="4921B0AD" w:rsidR="0028007E" w:rsidRPr="00231346" w:rsidRDefault="0028007E" w:rsidP="00AD3D18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31346">
        <w:rPr>
          <w:rFonts w:ascii="Times New Roman" w:hAnsi="Times New Roman" w:cs="Times New Roman"/>
          <w:sz w:val="24"/>
          <w:szCs w:val="24"/>
        </w:rPr>
        <w:t>Изтрити продукти</w:t>
      </w:r>
    </w:p>
    <w:p w14:paraId="765418D9" w14:textId="5720B9A3" w:rsidR="0028007E" w:rsidRPr="00EF0003" w:rsidRDefault="0028007E" w:rsidP="0028007E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F000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Users</w:t>
      </w:r>
    </w:p>
    <w:p w14:paraId="5F0E07EB" w14:textId="11699CD8" w:rsidR="0028007E" w:rsidRDefault="0028007E" w:rsidP="00EF0003">
      <w:pPr>
        <w:jc w:val="center"/>
        <w:rPr>
          <w:b/>
          <w:sz w:val="28"/>
          <w:szCs w:val="28"/>
          <w:u w:val="single"/>
          <w:lang w:val="en-US"/>
        </w:rPr>
      </w:pPr>
      <w:r>
        <w:rPr>
          <w:b/>
          <w:noProof/>
          <w:sz w:val="28"/>
          <w:szCs w:val="28"/>
          <w:u w:val="single"/>
          <w:lang w:val="en-US"/>
        </w:rPr>
        <w:drawing>
          <wp:inline distT="0" distB="0" distL="0" distR="0" wp14:anchorId="04E1E63A" wp14:editId="61DCE294">
            <wp:extent cx="5372100" cy="2851262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dd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963" cy="289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2BB06" w14:textId="206E8476" w:rsidR="00670D51" w:rsidRPr="00231346" w:rsidRDefault="00670D51" w:rsidP="00AD3D1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31346">
        <w:rPr>
          <w:rFonts w:ascii="Times New Roman" w:hAnsi="Times New Roman" w:cs="Times New Roman"/>
          <w:sz w:val="24"/>
          <w:szCs w:val="24"/>
        </w:rPr>
        <w:lastRenderedPageBreak/>
        <w:t>Бутон за връщане към началната страница</w:t>
      </w:r>
    </w:p>
    <w:p w14:paraId="4ADC7750" w14:textId="751253AF" w:rsidR="00670D51" w:rsidRPr="00231346" w:rsidRDefault="00670D51" w:rsidP="00AD3D1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31346">
        <w:rPr>
          <w:rFonts w:ascii="Times New Roman" w:hAnsi="Times New Roman" w:cs="Times New Roman"/>
          <w:sz w:val="24"/>
          <w:szCs w:val="24"/>
        </w:rPr>
        <w:t>Формуляр за създаване на потребител</w:t>
      </w:r>
    </w:p>
    <w:p w14:paraId="5B21566F" w14:textId="3BB61C49" w:rsidR="00670D51" w:rsidRPr="00231346" w:rsidRDefault="00670D51" w:rsidP="00AD3D1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31346">
        <w:rPr>
          <w:rFonts w:ascii="Times New Roman" w:hAnsi="Times New Roman" w:cs="Times New Roman"/>
          <w:sz w:val="24"/>
          <w:szCs w:val="24"/>
        </w:rPr>
        <w:t>Име на потребителя</w:t>
      </w:r>
    </w:p>
    <w:p w14:paraId="5467F622" w14:textId="188E98A9" w:rsidR="00670D51" w:rsidRPr="00231346" w:rsidRDefault="00670D51" w:rsidP="00AD3D1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31346">
        <w:rPr>
          <w:rFonts w:ascii="Times New Roman" w:hAnsi="Times New Roman" w:cs="Times New Roman"/>
          <w:sz w:val="24"/>
          <w:szCs w:val="24"/>
        </w:rPr>
        <w:t>Имейл на потребителя</w:t>
      </w:r>
    </w:p>
    <w:p w14:paraId="3183453E" w14:textId="1BA3A17C" w:rsidR="00670D51" w:rsidRPr="00231346" w:rsidRDefault="00670D51" w:rsidP="00AD3D1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31346">
        <w:rPr>
          <w:rFonts w:ascii="Times New Roman" w:hAnsi="Times New Roman" w:cs="Times New Roman"/>
          <w:sz w:val="24"/>
          <w:szCs w:val="24"/>
          <w:lang w:val="en-US"/>
        </w:rPr>
        <w:t xml:space="preserve">Username </w:t>
      </w:r>
      <w:r w:rsidRPr="00231346">
        <w:rPr>
          <w:rFonts w:ascii="Times New Roman" w:hAnsi="Times New Roman" w:cs="Times New Roman"/>
          <w:sz w:val="24"/>
          <w:szCs w:val="24"/>
        </w:rPr>
        <w:t>на потребителя</w:t>
      </w:r>
    </w:p>
    <w:p w14:paraId="6F76E43E" w14:textId="3BD286AC" w:rsidR="00670D51" w:rsidRPr="00231346" w:rsidRDefault="00670D51" w:rsidP="00AD3D1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31346">
        <w:rPr>
          <w:rFonts w:ascii="Times New Roman" w:hAnsi="Times New Roman" w:cs="Times New Roman"/>
          <w:sz w:val="24"/>
          <w:szCs w:val="24"/>
        </w:rPr>
        <w:t>Парола на потребителя</w:t>
      </w:r>
    </w:p>
    <w:p w14:paraId="1685597E" w14:textId="0BD455C8" w:rsidR="00670D51" w:rsidRPr="00231346" w:rsidRDefault="00670D51" w:rsidP="00AD3D1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31346">
        <w:rPr>
          <w:rFonts w:ascii="Times New Roman" w:hAnsi="Times New Roman" w:cs="Times New Roman"/>
          <w:sz w:val="24"/>
          <w:szCs w:val="24"/>
        </w:rPr>
        <w:t>Опция за избиране типа на потребителя</w:t>
      </w:r>
    </w:p>
    <w:p w14:paraId="40BD6F86" w14:textId="42C6C9C7" w:rsidR="00930AAF" w:rsidRPr="00231346" w:rsidRDefault="00670D51" w:rsidP="00AD3D1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31346">
        <w:rPr>
          <w:rFonts w:ascii="Times New Roman" w:hAnsi="Times New Roman" w:cs="Times New Roman"/>
          <w:sz w:val="24"/>
          <w:szCs w:val="24"/>
        </w:rPr>
        <w:t>Бутон за добавяне на потребителя</w:t>
      </w:r>
    </w:p>
    <w:p w14:paraId="5F37A4EB" w14:textId="71ED4053" w:rsidR="00930AAF" w:rsidRDefault="00930AAF" w:rsidP="00930AA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C993F5" w14:textId="30F4EA13" w:rsidR="00231346" w:rsidRPr="00231346" w:rsidRDefault="00231346" w:rsidP="00930AA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ход като служител:</w:t>
      </w:r>
    </w:p>
    <w:p w14:paraId="1E74A757" w14:textId="38EE4746" w:rsidR="00930AAF" w:rsidRPr="00AD3D18" w:rsidRDefault="00930AAF" w:rsidP="00AD3D18">
      <w:pPr>
        <w:pStyle w:val="ListParagraph"/>
        <w:ind w:left="360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93B4352" wp14:editId="50C2AB09">
            <wp:extent cx="5760720" cy="307530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emp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D71DD" w14:textId="559123AC" w:rsidR="00930AAF" w:rsidRPr="00AD3D18" w:rsidRDefault="00930AAF" w:rsidP="00AD3D1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AD3D18">
        <w:rPr>
          <w:rFonts w:ascii="Times New Roman" w:hAnsi="Times New Roman" w:cs="Times New Roman"/>
          <w:sz w:val="24"/>
          <w:szCs w:val="24"/>
          <w:lang w:val="en-US"/>
        </w:rPr>
        <w:t>Home page</w:t>
      </w:r>
    </w:p>
    <w:p w14:paraId="3C1267A9" w14:textId="6ADA0FF5" w:rsidR="00930AAF" w:rsidRPr="00AD3D18" w:rsidRDefault="00930AAF" w:rsidP="00AD3D1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AD3D18">
        <w:rPr>
          <w:rFonts w:ascii="Times New Roman" w:hAnsi="Times New Roman" w:cs="Times New Roman"/>
          <w:sz w:val="24"/>
          <w:szCs w:val="24"/>
          <w:lang w:val="en-US"/>
        </w:rPr>
        <w:t>Products page</w:t>
      </w:r>
    </w:p>
    <w:p w14:paraId="4AA324BC" w14:textId="737F0689" w:rsidR="00930AAF" w:rsidRPr="00AD3D18" w:rsidRDefault="00930AAF" w:rsidP="00AD3D1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AD3D18">
        <w:rPr>
          <w:rFonts w:ascii="Times New Roman" w:hAnsi="Times New Roman" w:cs="Times New Roman"/>
          <w:sz w:val="24"/>
          <w:szCs w:val="24"/>
          <w:lang w:val="en-US"/>
        </w:rPr>
        <w:t>About page</w:t>
      </w:r>
    </w:p>
    <w:p w14:paraId="6B2AAC61" w14:textId="28311250" w:rsidR="00930AAF" w:rsidRPr="00AD3D18" w:rsidRDefault="00930AAF" w:rsidP="00AD3D1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AD3D18">
        <w:rPr>
          <w:rFonts w:ascii="Times New Roman" w:hAnsi="Times New Roman" w:cs="Times New Roman"/>
          <w:sz w:val="24"/>
          <w:szCs w:val="24"/>
          <w:lang w:val="en-US"/>
        </w:rPr>
        <w:t>Profile</w:t>
      </w:r>
    </w:p>
    <w:p w14:paraId="7D983E48" w14:textId="77777777" w:rsidR="00AD3D18" w:rsidRPr="00AD3D18" w:rsidRDefault="00AD3D18" w:rsidP="00AD3D18">
      <w:pPr>
        <w:rPr>
          <w:rFonts w:ascii="Times New Roman" w:hAnsi="Times New Roman" w:cs="Times New Roman"/>
          <w:sz w:val="24"/>
          <w:szCs w:val="24"/>
        </w:rPr>
      </w:pPr>
    </w:p>
    <w:p w14:paraId="7C5256CF" w14:textId="77777777" w:rsidR="00AD3D18" w:rsidRDefault="00AD3D18" w:rsidP="00930AAF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144BE8F6" w14:textId="77777777" w:rsidR="00AD3D18" w:rsidRDefault="00AD3D18" w:rsidP="00930AAF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6BDC8C34" w14:textId="77777777" w:rsidR="00AD3D18" w:rsidRDefault="00AD3D18" w:rsidP="00930AAF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7E09E3B0" w14:textId="77777777" w:rsidR="00AD3D18" w:rsidRDefault="00AD3D18" w:rsidP="00930AAF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6FE632A7" w14:textId="77777777" w:rsidR="00AD3D18" w:rsidRDefault="00AD3D18" w:rsidP="00930AAF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380B5E09" w14:textId="77777777" w:rsidR="00AD3D18" w:rsidRDefault="00AD3D18" w:rsidP="00930AAF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100D70A5" w14:textId="77777777" w:rsidR="00AD3D18" w:rsidRDefault="00AD3D18" w:rsidP="00930AAF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45901104" w14:textId="27234B53" w:rsidR="00930AAF" w:rsidRPr="00973FA2" w:rsidRDefault="00930AAF" w:rsidP="00930AAF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lastRenderedPageBreak/>
        <w:t>Products</w:t>
      </w:r>
      <w:r w:rsidR="00973FA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73FA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age</w:t>
      </w:r>
    </w:p>
    <w:p w14:paraId="4E712C5A" w14:textId="393B9768" w:rsidR="00930AAF" w:rsidRDefault="00930AAF" w:rsidP="00930AAF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val="en-US"/>
        </w:rPr>
        <w:drawing>
          <wp:inline distT="0" distB="0" distL="0" distR="0" wp14:anchorId="485110EC" wp14:editId="57BE13AF">
            <wp:extent cx="5905500" cy="3127858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mp_product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712" cy="31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38264" w14:textId="77777777" w:rsidR="00930AAF" w:rsidRPr="00AD3D18" w:rsidRDefault="00930AAF" w:rsidP="00AD3D18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D3D18">
        <w:rPr>
          <w:rFonts w:ascii="Times New Roman" w:hAnsi="Times New Roman" w:cs="Times New Roman"/>
          <w:sz w:val="24"/>
          <w:szCs w:val="24"/>
        </w:rPr>
        <w:t>Търсачка</w:t>
      </w:r>
    </w:p>
    <w:p w14:paraId="3EEE14D0" w14:textId="77777777" w:rsidR="00930AAF" w:rsidRPr="00AD3D18" w:rsidRDefault="00930AAF" w:rsidP="00AD3D18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D3D18">
        <w:rPr>
          <w:rFonts w:ascii="Times New Roman" w:hAnsi="Times New Roman" w:cs="Times New Roman"/>
          <w:sz w:val="24"/>
          <w:szCs w:val="24"/>
        </w:rPr>
        <w:t>Филтър</w:t>
      </w:r>
    </w:p>
    <w:p w14:paraId="4EA14B46" w14:textId="77777777" w:rsidR="00930AAF" w:rsidRPr="00AD3D18" w:rsidRDefault="00930AAF" w:rsidP="00AD3D18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D3D18">
        <w:rPr>
          <w:rFonts w:ascii="Times New Roman" w:hAnsi="Times New Roman" w:cs="Times New Roman"/>
          <w:sz w:val="24"/>
          <w:szCs w:val="24"/>
        </w:rPr>
        <w:t>Сортиране</w:t>
      </w:r>
    </w:p>
    <w:p w14:paraId="1CD1A2DC" w14:textId="77777777" w:rsidR="00930AAF" w:rsidRPr="00AD3D18" w:rsidRDefault="00930AAF" w:rsidP="00AD3D18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D3D18">
        <w:rPr>
          <w:rFonts w:ascii="Times New Roman" w:hAnsi="Times New Roman" w:cs="Times New Roman"/>
          <w:sz w:val="24"/>
          <w:szCs w:val="24"/>
        </w:rPr>
        <w:t>Снимка на продукта</w:t>
      </w:r>
    </w:p>
    <w:p w14:paraId="0704F7AF" w14:textId="65E7D551" w:rsidR="00930AAF" w:rsidRPr="00AD3D18" w:rsidRDefault="00930AAF" w:rsidP="00AD3D18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D3D18">
        <w:rPr>
          <w:rFonts w:ascii="Times New Roman" w:hAnsi="Times New Roman" w:cs="Times New Roman"/>
          <w:sz w:val="24"/>
          <w:szCs w:val="24"/>
          <w:lang w:val="en-US"/>
        </w:rPr>
        <w:t xml:space="preserve">ID </w:t>
      </w:r>
      <w:r w:rsidRPr="00AD3D18">
        <w:rPr>
          <w:rFonts w:ascii="Times New Roman" w:hAnsi="Times New Roman" w:cs="Times New Roman"/>
          <w:sz w:val="24"/>
          <w:szCs w:val="24"/>
        </w:rPr>
        <w:t>на продукта</w:t>
      </w:r>
    </w:p>
    <w:p w14:paraId="09EF775F" w14:textId="174CBAC0" w:rsidR="00973FA2" w:rsidRPr="00AD3D18" w:rsidRDefault="00973FA2" w:rsidP="00AD3D18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D3D18">
        <w:rPr>
          <w:rFonts w:ascii="Times New Roman" w:hAnsi="Times New Roman" w:cs="Times New Roman"/>
          <w:sz w:val="24"/>
          <w:szCs w:val="24"/>
        </w:rPr>
        <w:t>Име на продукта</w:t>
      </w:r>
    </w:p>
    <w:p w14:paraId="649EB503" w14:textId="77777777" w:rsidR="00930AAF" w:rsidRPr="00AD3D18" w:rsidRDefault="00930AAF" w:rsidP="00AD3D18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D3D18">
        <w:rPr>
          <w:rFonts w:ascii="Times New Roman" w:hAnsi="Times New Roman" w:cs="Times New Roman"/>
          <w:sz w:val="24"/>
          <w:szCs w:val="24"/>
        </w:rPr>
        <w:t>Цена без намаление</w:t>
      </w:r>
    </w:p>
    <w:p w14:paraId="37931606" w14:textId="77777777" w:rsidR="00930AAF" w:rsidRPr="00AD3D18" w:rsidRDefault="00930AAF" w:rsidP="00AD3D18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D3D18">
        <w:rPr>
          <w:rFonts w:ascii="Times New Roman" w:hAnsi="Times New Roman" w:cs="Times New Roman"/>
          <w:sz w:val="24"/>
          <w:szCs w:val="24"/>
        </w:rPr>
        <w:t>Цена с намаление</w:t>
      </w:r>
    </w:p>
    <w:p w14:paraId="3E2C4CB8" w14:textId="55CA5590" w:rsidR="00930AAF" w:rsidRPr="00AD3D18" w:rsidRDefault="00930AAF" w:rsidP="00AD3D18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D3D18">
        <w:rPr>
          <w:rFonts w:ascii="Times New Roman" w:hAnsi="Times New Roman" w:cs="Times New Roman"/>
          <w:sz w:val="24"/>
          <w:szCs w:val="24"/>
        </w:rPr>
        <w:t>Стойност на намалението</w:t>
      </w:r>
    </w:p>
    <w:p w14:paraId="4E416674" w14:textId="5F9F77FF" w:rsidR="00973FA2" w:rsidRDefault="00973FA2" w:rsidP="00973FA2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973FA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roduct</w:t>
      </w:r>
    </w:p>
    <w:p w14:paraId="03CB6CBF" w14:textId="1D1CBA64" w:rsidR="00973FA2" w:rsidRDefault="00973FA2" w:rsidP="00973FA2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val="en-US"/>
        </w:rPr>
        <w:drawing>
          <wp:inline distT="0" distB="0" distL="0" distR="0" wp14:anchorId="62061F02" wp14:editId="5C17EE45">
            <wp:extent cx="5760720" cy="3045460"/>
            <wp:effectExtent l="0" t="0" r="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mp_products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C1B18" w14:textId="77777777" w:rsidR="00973FA2" w:rsidRPr="00AD3D18" w:rsidRDefault="00973FA2" w:rsidP="00AD3D18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AD3D18">
        <w:rPr>
          <w:rFonts w:ascii="Times New Roman" w:hAnsi="Times New Roman" w:cs="Times New Roman"/>
          <w:sz w:val="24"/>
          <w:szCs w:val="24"/>
        </w:rPr>
        <w:lastRenderedPageBreak/>
        <w:t>Снимка на продукта</w:t>
      </w:r>
    </w:p>
    <w:p w14:paraId="5A082E13" w14:textId="77777777" w:rsidR="00973FA2" w:rsidRPr="00AD3D18" w:rsidRDefault="00973FA2" w:rsidP="00AD3D18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AD3D18">
        <w:rPr>
          <w:rFonts w:ascii="Times New Roman" w:hAnsi="Times New Roman" w:cs="Times New Roman"/>
          <w:sz w:val="24"/>
          <w:szCs w:val="24"/>
        </w:rPr>
        <w:t>Категория</w:t>
      </w:r>
    </w:p>
    <w:p w14:paraId="06DC7E40" w14:textId="77777777" w:rsidR="00973FA2" w:rsidRPr="00AD3D18" w:rsidRDefault="00973FA2" w:rsidP="00AD3D18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AD3D18">
        <w:rPr>
          <w:rFonts w:ascii="Times New Roman" w:hAnsi="Times New Roman" w:cs="Times New Roman"/>
          <w:sz w:val="24"/>
          <w:szCs w:val="24"/>
        </w:rPr>
        <w:t>Име</w:t>
      </w:r>
    </w:p>
    <w:p w14:paraId="53E40D94" w14:textId="77777777" w:rsidR="00973FA2" w:rsidRPr="00AD3D18" w:rsidRDefault="00973FA2" w:rsidP="00AD3D18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AD3D18">
        <w:rPr>
          <w:rFonts w:ascii="Times New Roman" w:hAnsi="Times New Roman" w:cs="Times New Roman"/>
          <w:sz w:val="24"/>
          <w:szCs w:val="24"/>
        </w:rPr>
        <w:t>Модел</w:t>
      </w:r>
    </w:p>
    <w:p w14:paraId="6EE9C6AC" w14:textId="77777777" w:rsidR="00973FA2" w:rsidRPr="00AD3D18" w:rsidRDefault="00973FA2" w:rsidP="00AD3D18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AD3D18">
        <w:rPr>
          <w:rFonts w:ascii="Times New Roman" w:hAnsi="Times New Roman" w:cs="Times New Roman"/>
          <w:sz w:val="24"/>
          <w:szCs w:val="24"/>
        </w:rPr>
        <w:t>Бранд</w:t>
      </w:r>
    </w:p>
    <w:p w14:paraId="1977A182" w14:textId="77777777" w:rsidR="00973FA2" w:rsidRPr="00AD3D18" w:rsidRDefault="00973FA2" w:rsidP="00AD3D18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AD3D18">
        <w:rPr>
          <w:rFonts w:ascii="Times New Roman" w:hAnsi="Times New Roman" w:cs="Times New Roman"/>
          <w:sz w:val="24"/>
          <w:szCs w:val="24"/>
        </w:rPr>
        <w:t>Описание на продукта</w:t>
      </w:r>
    </w:p>
    <w:p w14:paraId="1D7BB6CB" w14:textId="77777777" w:rsidR="00973FA2" w:rsidRPr="00AD3D18" w:rsidRDefault="00973FA2" w:rsidP="00AD3D18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AD3D18">
        <w:rPr>
          <w:rFonts w:ascii="Times New Roman" w:hAnsi="Times New Roman" w:cs="Times New Roman"/>
          <w:sz w:val="24"/>
          <w:szCs w:val="24"/>
        </w:rPr>
        <w:t>Цена без намаление</w:t>
      </w:r>
    </w:p>
    <w:p w14:paraId="2E2056EC" w14:textId="77777777" w:rsidR="00973FA2" w:rsidRPr="00AD3D18" w:rsidRDefault="00973FA2" w:rsidP="00AD3D18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D3D18">
        <w:rPr>
          <w:rFonts w:ascii="Times New Roman" w:hAnsi="Times New Roman" w:cs="Times New Roman"/>
          <w:sz w:val="24"/>
          <w:szCs w:val="24"/>
        </w:rPr>
        <w:t>Цена с намаление</w:t>
      </w:r>
    </w:p>
    <w:p w14:paraId="29B37906" w14:textId="77777777" w:rsidR="00973FA2" w:rsidRPr="00AD3D18" w:rsidRDefault="00973FA2" w:rsidP="00AD3D18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D3D18">
        <w:rPr>
          <w:rFonts w:ascii="Times New Roman" w:hAnsi="Times New Roman" w:cs="Times New Roman"/>
          <w:sz w:val="24"/>
          <w:szCs w:val="24"/>
        </w:rPr>
        <w:t>Стойност на намалението</w:t>
      </w:r>
    </w:p>
    <w:p w14:paraId="65369420" w14:textId="77777777" w:rsidR="00973FA2" w:rsidRPr="00AD3D18" w:rsidRDefault="00973FA2" w:rsidP="00AD3D18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D3D18">
        <w:rPr>
          <w:rFonts w:ascii="Times New Roman" w:hAnsi="Times New Roman" w:cs="Times New Roman"/>
          <w:sz w:val="24"/>
          <w:szCs w:val="24"/>
        </w:rPr>
        <w:t>Опция за промяна стойност на намалението</w:t>
      </w:r>
    </w:p>
    <w:p w14:paraId="3E68C8CD" w14:textId="77777777" w:rsidR="00973FA2" w:rsidRPr="00AD3D18" w:rsidRDefault="00973FA2" w:rsidP="00AD3D18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D3D18">
        <w:rPr>
          <w:rFonts w:ascii="Times New Roman" w:hAnsi="Times New Roman" w:cs="Times New Roman"/>
          <w:sz w:val="24"/>
          <w:szCs w:val="24"/>
        </w:rPr>
        <w:t>Опция за редактиране на продукта</w:t>
      </w:r>
    </w:p>
    <w:p w14:paraId="72274253" w14:textId="1342171B" w:rsidR="00973FA2" w:rsidRDefault="00010A3C" w:rsidP="00973FA2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rofile</w:t>
      </w:r>
    </w:p>
    <w:p w14:paraId="697D17A9" w14:textId="6D8DAA5F" w:rsidR="00010A3C" w:rsidRDefault="00010A3C" w:rsidP="00973FA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4E3D014" wp14:editId="3F3EF6C5">
            <wp:extent cx="5760720" cy="3060065"/>
            <wp:effectExtent l="0" t="0" r="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emp_func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1C0F7" w14:textId="77777777" w:rsidR="00010A3C" w:rsidRPr="00AD3D18" w:rsidRDefault="00010A3C" w:rsidP="00AD3D1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D3D18">
        <w:rPr>
          <w:rFonts w:ascii="Times New Roman" w:hAnsi="Times New Roman" w:cs="Times New Roman"/>
          <w:sz w:val="24"/>
          <w:szCs w:val="24"/>
        </w:rPr>
        <w:t>Профил</w:t>
      </w:r>
    </w:p>
    <w:p w14:paraId="1FE489F1" w14:textId="77777777" w:rsidR="00010A3C" w:rsidRPr="00AD3D18" w:rsidRDefault="00010A3C" w:rsidP="00AD3D1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D3D18">
        <w:rPr>
          <w:rFonts w:ascii="Times New Roman" w:hAnsi="Times New Roman" w:cs="Times New Roman"/>
          <w:sz w:val="24"/>
          <w:szCs w:val="24"/>
        </w:rPr>
        <w:t>Падащо меню с опции</w:t>
      </w:r>
    </w:p>
    <w:p w14:paraId="1D8C9D99" w14:textId="7A1F9653" w:rsidR="00010A3C" w:rsidRPr="00AD3D18" w:rsidRDefault="00010A3C" w:rsidP="00AD3D1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D3D18">
        <w:rPr>
          <w:rFonts w:ascii="Times New Roman" w:hAnsi="Times New Roman" w:cs="Times New Roman"/>
          <w:sz w:val="24"/>
          <w:szCs w:val="24"/>
        </w:rPr>
        <w:t>Прехвърляне към</w:t>
      </w:r>
      <w:r w:rsidRPr="00AD3D18">
        <w:rPr>
          <w:rFonts w:ascii="Times New Roman" w:hAnsi="Times New Roman" w:cs="Times New Roman"/>
          <w:sz w:val="24"/>
          <w:szCs w:val="24"/>
        </w:rPr>
        <w:t xml:space="preserve"> страницата на профила</w:t>
      </w:r>
    </w:p>
    <w:p w14:paraId="3686AF27" w14:textId="77777777" w:rsidR="00010A3C" w:rsidRPr="00AD3D18" w:rsidRDefault="00010A3C" w:rsidP="00AD3D1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D3D18">
        <w:rPr>
          <w:rFonts w:ascii="Times New Roman" w:hAnsi="Times New Roman" w:cs="Times New Roman"/>
          <w:sz w:val="24"/>
          <w:szCs w:val="24"/>
        </w:rPr>
        <w:t>Преглед на поръчките</w:t>
      </w:r>
    </w:p>
    <w:p w14:paraId="67FA4A53" w14:textId="77777777" w:rsidR="00010A3C" w:rsidRPr="00AD3D18" w:rsidRDefault="00010A3C" w:rsidP="00AD3D1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D3D18">
        <w:rPr>
          <w:rFonts w:ascii="Times New Roman" w:hAnsi="Times New Roman" w:cs="Times New Roman"/>
          <w:sz w:val="24"/>
          <w:szCs w:val="24"/>
        </w:rPr>
        <w:t>Информация за продуктите</w:t>
      </w:r>
    </w:p>
    <w:p w14:paraId="332CE16A" w14:textId="6AFCF451" w:rsidR="00010A3C" w:rsidRPr="00AD3D18" w:rsidRDefault="00010A3C" w:rsidP="00AD3D1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D3D18">
        <w:rPr>
          <w:rFonts w:ascii="Times New Roman" w:hAnsi="Times New Roman" w:cs="Times New Roman"/>
          <w:sz w:val="24"/>
          <w:szCs w:val="24"/>
        </w:rPr>
        <w:t>Излизане от профила</w:t>
      </w:r>
    </w:p>
    <w:p w14:paraId="4BFEB570" w14:textId="77777777" w:rsidR="00AD3D18" w:rsidRDefault="00AD3D18" w:rsidP="00010A3C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1FA1A048" w14:textId="77777777" w:rsidR="00AD3D18" w:rsidRDefault="00AD3D18" w:rsidP="00010A3C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7B727CCB" w14:textId="77777777" w:rsidR="00AD3D18" w:rsidRDefault="00AD3D18" w:rsidP="00010A3C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5F4BD96C" w14:textId="77777777" w:rsidR="00AD3D18" w:rsidRDefault="00AD3D18" w:rsidP="00010A3C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00FE5F2D" w14:textId="77777777" w:rsidR="00AD3D18" w:rsidRDefault="00AD3D18" w:rsidP="00010A3C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4899176E" w14:textId="77777777" w:rsidR="00AD3D18" w:rsidRDefault="00AD3D18" w:rsidP="00010A3C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6ECDF14D" w14:textId="3995F307" w:rsidR="00010A3C" w:rsidRDefault="00010A3C" w:rsidP="00010A3C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010A3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lastRenderedPageBreak/>
        <w:t>Profile page</w:t>
      </w:r>
    </w:p>
    <w:p w14:paraId="2F3521E1" w14:textId="5BD064D1" w:rsidR="00010A3C" w:rsidRDefault="00010A3C" w:rsidP="00010A3C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val="en-US"/>
        </w:rPr>
        <w:drawing>
          <wp:inline distT="0" distB="0" distL="0" distR="0" wp14:anchorId="081407C7" wp14:editId="2A5488F3">
            <wp:extent cx="5562600" cy="2952372"/>
            <wp:effectExtent l="0" t="0" r="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emp_profile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343" cy="29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88070" w14:textId="4BF2216E" w:rsidR="00010A3C" w:rsidRPr="00AD3D18" w:rsidRDefault="00010A3C" w:rsidP="00AD3D1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D3D18">
        <w:rPr>
          <w:rFonts w:ascii="Times New Roman" w:hAnsi="Times New Roman" w:cs="Times New Roman"/>
          <w:sz w:val="24"/>
          <w:szCs w:val="24"/>
        </w:rPr>
        <w:t>Бутон, връщаш към началната страница</w:t>
      </w:r>
    </w:p>
    <w:p w14:paraId="22F949F6" w14:textId="68AD4E8A" w:rsidR="00010A3C" w:rsidRPr="00AD3D18" w:rsidRDefault="00010A3C" w:rsidP="00AD3D1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D3D18">
        <w:rPr>
          <w:rFonts w:ascii="Times New Roman" w:hAnsi="Times New Roman" w:cs="Times New Roman"/>
          <w:sz w:val="24"/>
          <w:szCs w:val="24"/>
        </w:rPr>
        <w:t>Снимка на потребителя</w:t>
      </w:r>
    </w:p>
    <w:p w14:paraId="5BAB03BC" w14:textId="2CC24415" w:rsidR="00010A3C" w:rsidRPr="00AD3D18" w:rsidRDefault="00010A3C" w:rsidP="00AD3D1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D3D18">
        <w:rPr>
          <w:rFonts w:ascii="Times New Roman" w:hAnsi="Times New Roman" w:cs="Times New Roman"/>
          <w:sz w:val="24"/>
          <w:szCs w:val="24"/>
        </w:rPr>
        <w:t>Име на потребителя</w:t>
      </w:r>
    </w:p>
    <w:p w14:paraId="63BC90CD" w14:textId="77777777" w:rsidR="00010A3C" w:rsidRDefault="00010A3C" w:rsidP="00010A3C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1B693C47" w14:textId="210BFB83" w:rsidR="00010A3C" w:rsidRPr="00EF0003" w:rsidRDefault="00010A3C" w:rsidP="00010A3C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F000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Orders</w:t>
      </w:r>
    </w:p>
    <w:p w14:paraId="2F3A328E" w14:textId="77777777" w:rsidR="00010A3C" w:rsidRPr="0028007E" w:rsidRDefault="00010A3C" w:rsidP="00010A3C">
      <w:pPr>
        <w:rPr>
          <w:b/>
          <w:sz w:val="28"/>
          <w:szCs w:val="28"/>
          <w:u w:val="single"/>
          <w:lang w:val="en-US"/>
        </w:rPr>
      </w:pPr>
      <w:r>
        <w:rPr>
          <w:b/>
          <w:noProof/>
          <w:sz w:val="28"/>
          <w:szCs w:val="28"/>
          <w:u w:val="single"/>
          <w:lang w:val="en-US"/>
        </w:rPr>
        <w:drawing>
          <wp:inline distT="0" distB="0" distL="0" distR="0" wp14:anchorId="0C765F6B" wp14:editId="34374963">
            <wp:extent cx="5760720" cy="306959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rders_admin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2455B" w14:textId="77777777" w:rsidR="00010A3C" w:rsidRPr="00AD3D18" w:rsidRDefault="00010A3C" w:rsidP="00AD3D18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AD3D18">
        <w:rPr>
          <w:rFonts w:ascii="Times New Roman" w:hAnsi="Times New Roman" w:cs="Times New Roman"/>
          <w:sz w:val="24"/>
          <w:szCs w:val="24"/>
        </w:rPr>
        <w:t>Бутон, връщаш към началната страница</w:t>
      </w:r>
    </w:p>
    <w:p w14:paraId="601B90BE" w14:textId="77777777" w:rsidR="00010A3C" w:rsidRPr="00AD3D18" w:rsidRDefault="00010A3C" w:rsidP="00AD3D18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AD3D18">
        <w:rPr>
          <w:rFonts w:ascii="Times New Roman" w:hAnsi="Times New Roman" w:cs="Times New Roman"/>
          <w:sz w:val="24"/>
          <w:szCs w:val="24"/>
        </w:rPr>
        <w:t xml:space="preserve">Търсачка за поръчка, чрез </w:t>
      </w:r>
      <w:r w:rsidRPr="00AD3D18">
        <w:rPr>
          <w:rFonts w:ascii="Times New Roman" w:hAnsi="Times New Roman" w:cs="Times New Roman"/>
          <w:sz w:val="24"/>
          <w:szCs w:val="24"/>
          <w:lang w:val="en-US"/>
        </w:rPr>
        <w:t xml:space="preserve">ID </w:t>
      </w:r>
      <w:r w:rsidRPr="00AD3D18">
        <w:rPr>
          <w:rFonts w:ascii="Times New Roman" w:hAnsi="Times New Roman" w:cs="Times New Roman"/>
          <w:sz w:val="24"/>
          <w:szCs w:val="24"/>
        </w:rPr>
        <w:t>на поръчката</w:t>
      </w:r>
    </w:p>
    <w:p w14:paraId="1C8CBD51" w14:textId="77777777" w:rsidR="00010A3C" w:rsidRPr="00AD3D18" w:rsidRDefault="00010A3C" w:rsidP="00AD3D18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AD3D18">
        <w:rPr>
          <w:rFonts w:ascii="Times New Roman" w:hAnsi="Times New Roman" w:cs="Times New Roman"/>
          <w:sz w:val="24"/>
          <w:szCs w:val="24"/>
          <w:lang w:val="en-US"/>
        </w:rPr>
        <w:t xml:space="preserve">ID </w:t>
      </w:r>
      <w:r w:rsidRPr="00AD3D18">
        <w:rPr>
          <w:rFonts w:ascii="Times New Roman" w:hAnsi="Times New Roman" w:cs="Times New Roman"/>
          <w:sz w:val="24"/>
          <w:szCs w:val="24"/>
        </w:rPr>
        <w:t>на поръчката</w:t>
      </w:r>
    </w:p>
    <w:p w14:paraId="5E477C4E" w14:textId="77777777" w:rsidR="00010A3C" w:rsidRPr="00AD3D18" w:rsidRDefault="00010A3C" w:rsidP="00AD3D18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AD3D18">
        <w:rPr>
          <w:rFonts w:ascii="Times New Roman" w:hAnsi="Times New Roman" w:cs="Times New Roman"/>
          <w:sz w:val="24"/>
          <w:szCs w:val="24"/>
        </w:rPr>
        <w:t>Име на клиента</w:t>
      </w:r>
    </w:p>
    <w:p w14:paraId="777898CB" w14:textId="77777777" w:rsidR="00010A3C" w:rsidRPr="00AD3D18" w:rsidRDefault="00010A3C" w:rsidP="00AD3D18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AD3D18">
        <w:rPr>
          <w:rFonts w:ascii="Times New Roman" w:hAnsi="Times New Roman" w:cs="Times New Roman"/>
          <w:sz w:val="24"/>
          <w:szCs w:val="24"/>
        </w:rPr>
        <w:lastRenderedPageBreak/>
        <w:t>Адрес</w:t>
      </w:r>
    </w:p>
    <w:p w14:paraId="688AA97E" w14:textId="77777777" w:rsidR="00010A3C" w:rsidRPr="00AD3D18" w:rsidRDefault="00010A3C" w:rsidP="00AD3D18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AD3D18">
        <w:rPr>
          <w:rFonts w:ascii="Times New Roman" w:hAnsi="Times New Roman" w:cs="Times New Roman"/>
          <w:sz w:val="24"/>
          <w:szCs w:val="24"/>
        </w:rPr>
        <w:t>Телефонен номер</w:t>
      </w:r>
    </w:p>
    <w:p w14:paraId="2A952975" w14:textId="77777777" w:rsidR="00010A3C" w:rsidRPr="00AD3D18" w:rsidRDefault="00010A3C" w:rsidP="00AD3D18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AD3D18">
        <w:rPr>
          <w:rFonts w:ascii="Times New Roman" w:hAnsi="Times New Roman" w:cs="Times New Roman"/>
          <w:sz w:val="24"/>
          <w:szCs w:val="24"/>
        </w:rPr>
        <w:t>Дата на поръчката</w:t>
      </w:r>
    </w:p>
    <w:p w14:paraId="37642973" w14:textId="77777777" w:rsidR="00010A3C" w:rsidRPr="00AD3D18" w:rsidRDefault="00010A3C" w:rsidP="00AD3D18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AD3D18">
        <w:rPr>
          <w:rFonts w:ascii="Times New Roman" w:hAnsi="Times New Roman" w:cs="Times New Roman"/>
          <w:sz w:val="24"/>
          <w:szCs w:val="24"/>
        </w:rPr>
        <w:t>Стойност на поръчката</w:t>
      </w:r>
    </w:p>
    <w:p w14:paraId="1896E03F" w14:textId="77777777" w:rsidR="00010A3C" w:rsidRPr="00AD3D18" w:rsidRDefault="00010A3C" w:rsidP="00AD3D18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AD3D18">
        <w:rPr>
          <w:rFonts w:ascii="Times New Roman" w:hAnsi="Times New Roman" w:cs="Times New Roman"/>
          <w:sz w:val="24"/>
          <w:szCs w:val="24"/>
        </w:rPr>
        <w:t>Статус на поръчката</w:t>
      </w:r>
    </w:p>
    <w:p w14:paraId="6734FF52" w14:textId="03F402CF" w:rsidR="00AD3D18" w:rsidRDefault="00010A3C" w:rsidP="00AD3D18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AD3D18">
        <w:rPr>
          <w:rFonts w:ascii="Times New Roman" w:hAnsi="Times New Roman" w:cs="Times New Roman"/>
          <w:sz w:val="24"/>
          <w:szCs w:val="24"/>
        </w:rPr>
        <w:t>Опция за смяна на статуса</w:t>
      </w:r>
    </w:p>
    <w:p w14:paraId="431C6710" w14:textId="77777777" w:rsidR="00AD3D18" w:rsidRPr="00AD3D18" w:rsidRDefault="00AD3D18" w:rsidP="00AD3D18">
      <w:pPr>
        <w:rPr>
          <w:rFonts w:ascii="Times New Roman" w:hAnsi="Times New Roman" w:cs="Times New Roman"/>
          <w:sz w:val="24"/>
          <w:szCs w:val="24"/>
        </w:rPr>
      </w:pPr>
    </w:p>
    <w:p w14:paraId="33BAAA67" w14:textId="61A20CE9" w:rsidR="00010A3C" w:rsidRDefault="00010A3C" w:rsidP="00010A3C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010A3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roducts info</w:t>
      </w:r>
    </w:p>
    <w:p w14:paraId="20D622A9" w14:textId="51BFDA9F" w:rsidR="00010A3C" w:rsidRDefault="00010A3C" w:rsidP="00010A3C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val="en-US"/>
        </w:rPr>
        <w:drawing>
          <wp:inline distT="0" distB="0" distL="0" distR="0" wp14:anchorId="3995D3E7" wp14:editId="3A4DB259">
            <wp:extent cx="5760720" cy="30575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roducts_info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2DAE1" w14:textId="01C47C23" w:rsidR="00010A3C" w:rsidRPr="00AD3D18" w:rsidRDefault="00010A3C" w:rsidP="00AD3D1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D3D18">
        <w:rPr>
          <w:rFonts w:ascii="Times New Roman" w:hAnsi="Times New Roman" w:cs="Times New Roman"/>
          <w:sz w:val="24"/>
          <w:szCs w:val="24"/>
        </w:rPr>
        <w:t>Бутон, връщаш към началната страница</w:t>
      </w:r>
    </w:p>
    <w:p w14:paraId="69DAF306" w14:textId="4074BDF6" w:rsidR="00010A3C" w:rsidRPr="00AD3D18" w:rsidRDefault="00010A3C" w:rsidP="00AD3D1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D3D18">
        <w:rPr>
          <w:rFonts w:ascii="Times New Roman" w:hAnsi="Times New Roman" w:cs="Times New Roman"/>
          <w:sz w:val="24"/>
          <w:szCs w:val="24"/>
        </w:rPr>
        <w:t xml:space="preserve">Колона с </w:t>
      </w:r>
      <w:r w:rsidRPr="00AD3D18">
        <w:rPr>
          <w:rFonts w:ascii="Times New Roman" w:hAnsi="Times New Roman" w:cs="Times New Roman"/>
          <w:sz w:val="24"/>
          <w:szCs w:val="24"/>
          <w:lang w:val="en-US"/>
        </w:rPr>
        <w:t>ID-</w:t>
      </w:r>
      <w:r w:rsidRPr="00AD3D18">
        <w:rPr>
          <w:rFonts w:ascii="Times New Roman" w:hAnsi="Times New Roman" w:cs="Times New Roman"/>
          <w:sz w:val="24"/>
          <w:szCs w:val="24"/>
        </w:rPr>
        <w:t>то на продукта</w:t>
      </w:r>
    </w:p>
    <w:p w14:paraId="59A86EF7" w14:textId="59766238" w:rsidR="00010A3C" w:rsidRPr="00AD3D18" w:rsidRDefault="00010A3C" w:rsidP="00AD3D1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D3D18">
        <w:rPr>
          <w:rFonts w:ascii="Times New Roman" w:hAnsi="Times New Roman" w:cs="Times New Roman"/>
          <w:sz w:val="24"/>
          <w:szCs w:val="24"/>
        </w:rPr>
        <w:t>Колона с името на продукта</w:t>
      </w:r>
    </w:p>
    <w:p w14:paraId="2DA2F21C" w14:textId="75AA6E2B" w:rsidR="00010A3C" w:rsidRPr="00AD3D18" w:rsidRDefault="00010A3C" w:rsidP="00AD3D1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D3D18">
        <w:rPr>
          <w:rFonts w:ascii="Times New Roman" w:hAnsi="Times New Roman" w:cs="Times New Roman"/>
          <w:sz w:val="24"/>
          <w:szCs w:val="24"/>
        </w:rPr>
        <w:t>Колона с количеството на продукта</w:t>
      </w:r>
    </w:p>
    <w:p w14:paraId="1493CBDC" w14:textId="48C5C2D0" w:rsidR="00010A3C" w:rsidRPr="00AD3D18" w:rsidRDefault="00010A3C" w:rsidP="00AD3D1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D3D18">
        <w:rPr>
          <w:rFonts w:ascii="Times New Roman" w:hAnsi="Times New Roman" w:cs="Times New Roman"/>
          <w:sz w:val="24"/>
          <w:szCs w:val="24"/>
        </w:rPr>
        <w:t>Колона, показваща стойността на намалението</w:t>
      </w:r>
      <w:bookmarkStart w:id="0" w:name="_GoBack"/>
      <w:bookmarkEnd w:id="0"/>
    </w:p>
    <w:p w14:paraId="0EBA714A" w14:textId="5A356C41" w:rsidR="00B76FC7" w:rsidRPr="00AD3D18" w:rsidRDefault="00010A3C" w:rsidP="00AD3D1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D3D18">
        <w:rPr>
          <w:rFonts w:ascii="Times New Roman" w:hAnsi="Times New Roman" w:cs="Times New Roman"/>
          <w:sz w:val="24"/>
          <w:szCs w:val="24"/>
        </w:rPr>
        <w:t>Колона с минималната цена на продукта</w:t>
      </w:r>
    </w:p>
    <w:p w14:paraId="49713D3C" w14:textId="77777777" w:rsidR="00B76FC7" w:rsidRPr="00B76FC7" w:rsidRDefault="00B76FC7" w:rsidP="00B76FC7">
      <w:pPr>
        <w:rPr>
          <w:sz w:val="28"/>
          <w:szCs w:val="28"/>
        </w:rPr>
      </w:pPr>
    </w:p>
    <w:p w14:paraId="444B8B0F" w14:textId="1492F7FC" w:rsidR="00B76FC7" w:rsidRPr="00B76FC7" w:rsidRDefault="00B76FC7" w:rsidP="00B76FC7">
      <w:pPr>
        <w:rPr>
          <w:sz w:val="28"/>
          <w:szCs w:val="28"/>
        </w:rPr>
      </w:pPr>
    </w:p>
    <w:p w14:paraId="2D7DB65F" w14:textId="4ACA2AF2" w:rsidR="00B76FC7" w:rsidRPr="00B76FC7" w:rsidRDefault="00B76FC7" w:rsidP="00B76FC7">
      <w:pPr>
        <w:rPr>
          <w:sz w:val="28"/>
          <w:szCs w:val="28"/>
        </w:rPr>
      </w:pPr>
    </w:p>
    <w:p w14:paraId="34C8341D" w14:textId="77777777" w:rsidR="007E4F1E" w:rsidRDefault="007E4F1E" w:rsidP="007E4F1E">
      <w:pPr>
        <w:jc w:val="center"/>
      </w:pPr>
    </w:p>
    <w:p w14:paraId="0502C49A" w14:textId="77777777" w:rsidR="007E4F1E" w:rsidRPr="007E4F1E" w:rsidRDefault="007E4F1E" w:rsidP="007E4F1E"/>
    <w:sectPr w:rsidR="007E4F1E" w:rsidRPr="007E4F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B6268"/>
    <w:multiLevelType w:val="hybridMultilevel"/>
    <w:tmpl w:val="D39CC8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B6B8C"/>
    <w:multiLevelType w:val="hybridMultilevel"/>
    <w:tmpl w:val="2F648C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876BC"/>
    <w:multiLevelType w:val="hybridMultilevel"/>
    <w:tmpl w:val="ABDA42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83AFB"/>
    <w:multiLevelType w:val="hybridMultilevel"/>
    <w:tmpl w:val="8AF8EED8"/>
    <w:lvl w:ilvl="0" w:tplc="0706BCD4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D26BE"/>
    <w:multiLevelType w:val="hybridMultilevel"/>
    <w:tmpl w:val="2F52BF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E542A"/>
    <w:multiLevelType w:val="hybridMultilevel"/>
    <w:tmpl w:val="4EBCEE8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D70C6"/>
    <w:multiLevelType w:val="hybridMultilevel"/>
    <w:tmpl w:val="685879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541A6"/>
    <w:multiLevelType w:val="hybridMultilevel"/>
    <w:tmpl w:val="82068C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766BA"/>
    <w:multiLevelType w:val="hybridMultilevel"/>
    <w:tmpl w:val="5950D8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42EA1"/>
    <w:multiLevelType w:val="hybridMultilevel"/>
    <w:tmpl w:val="31805D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56B7E"/>
    <w:multiLevelType w:val="multilevel"/>
    <w:tmpl w:val="22DA80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782843"/>
    <w:multiLevelType w:val="hybridMultilevel"/>
    <w:tmpl w:val="8ECA74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57D1D"/>
    <w:multiLevelType w:val="hybridMultilevel"/>
    <w:tmpl w:val="09AA27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B79B9"/>
    <w:multiLevelType w:val="hybridMultilevel"/>
    <w:tmpl w:val="146028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51992"/>
    <w:multiLevelType w:val="hybridMultilevel"/>
    <w:tmpl w:val="3E4AF4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E327B"/>
    <w:multiLevelType w:val="multilevel"/>
    <w:tmpl w:val="EBB8973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93F5CA3"/>
    <w:multiLevelType w:val="hybridMultilevel"/>
    <w:tmpl w:val="047C81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25320"/>
    <w:multiLevelType w:val="hybridMultilevel"/>
    <w:tmpl w:val="BA2468E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24429"/>
    <w:multiLevelType w:val="hybridMultilevel"/>
    <w:tmpl w:val="14DEF54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D7A58"/>
    <w:multiLevelType w:val="hybridMultilevel"/>
    <w:tmpl w:val="CB66AA0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B40D4"/>
    <w:multiLevelType w:val="hybridMultilevel"/>
    <w:tmpl w:val="7694AD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06583B"/>
    <w:multiLevelType w:val="hybridMultilevel"/>
    <w:tmpl w:val="89A861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C13BB"/>
    <w:multiLevelType w:val="hybridMultilevel"/>
    <w:tmpl w:val="3064EB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12706"/>
    <w:multiLevelType w:val="hybridMultilevel"/>
    <w:tmpl w:val="81306D6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F685D"/>
    <w:multiLevelType w:val="hybridMultilevel"/>
    <w:tmpl w:val="56FEC0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349C8"/>
    <w:multiLevelType w:val="hybridMultilevel"/>
    <w:tmpl w:val="7824814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5814DD"/>
    <w:multiLevelType w:val="hybridMultilevel"/>
    <w:tmpl w:val="294E14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13B16"/>
    <w:multiLevelType w:val="hybridMultilevel"/>
    <w:tmpl w:val="047C81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C60B71"/>
    <w:multiLevelType w:val="hybridMultilevel"/>
    <w:tmpl w:val="196489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9A0E7C"/>
    <w:multiLevelType w:val="hybridMultilevel"/>
    <w:tmpl w:val="AEFA45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A609AC"/>
    <w:multiLevelType w:val="hybridMultilevel"/>
    <w:tmpl w:val="89A861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047738"/>
    <w:multiLevelType w:val="hybridMultilevel"/>
    <w:tmpl w:val="C3A62D1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A2702"/>
    <w:multiLevelType w:val="hybridMultilevel"/>
    <w:tmpl w:val="64BCF3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984147"/>
    <w:multiLevelType w:val="hybridMultilevel"/>
    <w:tmpl w:val="0ADAC4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0D6B61"/>
    <w:multiLevelType w:val="hybridMultilevel"/>
    <w:tmpl w:val="2F52BF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CF00B1"/>
    <w:multiLevelType w:val="hybridMultilevel"/>
    <w:tmpl w:val="89006C6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26"/>
  </w:num>
  <w:num w:numId="4">
    <w:abstractNumId w:val="34"/>
  </w:num>
  <w:num w:numId="5">
    <w:abstractNumId w:val="4"/>
  </w:num>
  <w:num w:numId="6">
    <w:abstractNumId w:val="15"/>
  </w:num>
  <w:num w:numId="7">
    <w:abstractNumId w:val="7"/>
  </w:num>
  <w:num w:numId="8">
    <w:abstractNumId w:val="27"/>
  </w:num>
  <w:num w:numId="9">
    <w:abstractNumId w:val="28"/>
  </w:num>
  <w:num w:numId="10">
    <w:abstractNumId w:val="2"/>
  </w:num>
  <w:num w:numId="11">
    <w:abstractNumId w:val="18"/>
  </w:num>
  <w:num w:numId="12">
    <w:abstractNumId w:val="0"/>
  </w:num>
  <w:num w:numId="13">
    <w:abstractNumId w:val="24"/>
  </w:num>
  <w:num w:numId="14">
    <w:abstractNumId w:val="16"/>
  </w:num>
  <w:num w:numId="15">
    <w:abstractNumId w:val="9"/>
  </w:num>
  <w:num w:numId="16">
    <w:abstractNumId w:val="14"/>
  </w:num>
  <w:num w:numId="17">
    <w:abstractNumId w:val="12"/>
  </w:num>
  <w:num w:numId="18">
    <w:abstractNumId w:val="3"/>
  </w:num>
  <w:num w:numId="19">
    <w:abstractNumId w:val="8"/>
  </w:num>
  <w:num w:numId="20">
    <w:abstractNumId w:val="20"/>
  </w:num>
  <w:num w:numId="21">
    <w:abstractNumId w:val="23"/>
  </w:num>
  <w:num w:numId="22">
    <w:abstractNumId w:val="13"/>
  </w:num>
  <w:num w:numId="23">
    <w:abstractNumId w:val="17"/>
  </w:num>
  <w:num w:numId="24">
    <w:abstractNumId w:val="30"/>
  </w:num>
  <w:num w:numId="25">
    <w:abstractNumId w:val="22"/>
  </w:num>
  <w:num w:numId="26">
    <w:abstractNumId w:val="6"/>
  </w:num>
  <w:num w:numId="27">
    <w:abstractNumId w:val="29"/>
  </w:num>
  <w:num w:numId="28">
    <w:abstractNumId w:val="31"/>
  </w:num>
  <w:num w:numId="29">
    <w:abstractNumId w:val="35"/>
  </w:num>
  <w:num w:numId="30">
    <w:abstractNumId w:val="33"/>
  </w:num>
  <w:num w:numId="31">
    <w:abstractNumId w:val="25"/>
  </w:num>
  <w:num w:numId="32">
    <w:abstractNumId w:val="1"/>
  </w:num>
  <w:num w:numId="33">
    <w:abstractNumId w:val="32"/>
  </w:num>
  <w:num w:numId="34">
    <w:abstractNumId w:val="21"/>
  </w:num>
  <w:num w:numId="35">
    <w:abstractNumId w:val="5"/>
  </w:num>
  <w:num w:numId="36">
    <w:abstractNumId w:val="1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F1E"/>
    <w:rsid w:val="00010A3C"/>
    <w:rsid w:val="000C59EA"/>
    <w:rsid w:val="000D261D"/>
    <w:rsid w:val="00140BCF"/>
    <w:rsid w:val="00165F4D"/>
    <w:rsid w:val="001C1813"/>
    <w:rsid w:val="001D6E6C"/>
    <w:rsid w:val="001E0200"/>
    <w:rsid w:val="00231346"/>
    <w:rsid w:val="00260A95"/>
    <w:rsid w:val="0028007E"/>
    <w:rsid w:val="00344A0E"/>
    <w:rsid w:val="003713D3"/>
    <w:rsid w:val="004507F1"/>
    <w:rsid w:val="0055043C"/>
    <w:rsid w:val="006110A3"/>
    <w:rsid w:val="00670D51"/>
    <w:rsid w:val="006B7C0F"/>
    <w:rsid w:val="007E4F1E"/>
    <w:rsid w:val="00824203"/>
    <w:rsid w:val="008319B4"/>
    <w:rsid w:val="00853954"/>
    <w:rsid w:val="008763C8"/>
    <w:rsid w:val="00894FBB"/>
    <w:rsid w:val="008E4BC3"/>
    <w:rsid w:val="009028C3"/>
    <w:rsid w:val="00930AAF"/>
    <w:rsid w:val="009701D8"/>
    <w:rsid w:val="00973FA2"/>
    <w:rsid w:val="00A057C6"/>
    <w:rsid w:val="00A43DC8"/>
    <w:rsid w:val="00A62D08"/>
    <w:rsid w:val="00AD3D18"/>
    <w:rsid w:val="00B22495"/>
    <w:rsid w:val="00B76FC7"/>
    <w:rsid w:val="00BA30C6"/>
    <w:rsid w:val="00C1743F"/>
    <w:rsid w:val="00C8079E"/>
    <w:rsid w:val="00D45941"/>
    <w:rsid w:val="00DD2E8C"/>
    <w:rsid w:val="00DD7F25"/>
    <w:rsid w:val="00E10982"/>
    <w:rsid w:val="00EF0003"/>
    <w:rsid w:val="00F3607F"/>
    <w:rsid w:val="00F4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89C45"/>
  <w15:chartTrackingRefBased/>
  <w15:docId w15:val="{5CBE9AA1-881C-4340-B88C-03442202F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4F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4F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4F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4F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4F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4F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4F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4F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4F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4F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4F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4F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4F1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4F1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4F1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4F1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4F1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4F1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E4F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4F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4F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E4F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E4F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4F1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E4F1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E4F1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F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4F1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E4F1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9826C-3B1D-4DE5-93D7-993A5A948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23</Pages>
  <Words>795</Words>
  <Characters>453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sto Sotirov</dc:creator>
  <cp:keywords/>
  <dc:description/>
  <cp:lastModifiedBy>Elena</cp:lastModifiedBy>
  <cp:revision>13</cp:revision>
  <dcterms:created xsi:type="dcterms:W3CDTF">2024-04-19T21:08:00Z</dcterms:created>
  <dcterms:modified xsi:type="dcterms:W3CDTF">2024-04-21T21:23:00Z</dcterms:modified>
</cp:coreProperties>
</file>